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ECA54" w14:textId="7DC684D8" w:rsidR="002A4726" w:rsidRPr="00CD4CD5" w:rsidRDefault="00CA60D1" w:rsidP="0078046A">
      <w:pPr>
        <w:pBdr>
          <w:bottom w:val="single" w:sz="6" w:space="1" w:color="auto"/>
        </w:pBdr>
        <w:spacing w:line="240" w:lineRule="auto"/>
        <w:rPr>
          <w:rFonts w:asciiTheme="majorHAnsi" w:hAnsiTheme="majorHAnsi" w:cstheme="majorHAnsi"/>
          <w:b/>
          <w:bCs/>
        </w:rPr>
      </w:pPr>
      <w:r w:rsidRPr="003F4FA0">
        <w:rPr>
          <w:rFonts w:asciiTheme="majorHAnsi" w:hAnsiTheme="majorHAnsi" w:cstheme="majorHAnsi"/>
          <w:b/>
          <w:bCs/>
          <w:sz w:val="20"/>
          <w:szCs w:val="20"/>
        </w:rPr>
        <w:br/>
      </w:r>
      <w:r w:rsidR="009E7D55" w:rsidRPr="00CD4CD5">
        <w:rPr>
          <w:rFonts w:asciiTheme="majorHAnsi" w:hAnsiTheme="majorHAnsi" w:cstheme="majorHAnsi"/>
          <w:b/>
          <w:bCs/>
        </w:rPr>
        <w:t>EDUCATION</w:t>
      </w:r>
    </w:p>
    <w:p w14:paraId="7DAFE2FF" w14:textId="1DE9BDD7" w:rsidR="004910B6" w:rsidRDefault="00CC3607" w:rsidP="0078046A">
      <w:pPr>
        <w:spacing w:line="240" w:lineRule="auto"/>
        <w:rPr>
          <w:sz w:val="20"/>
          <w:szCs w:val="20"/>
        </w:rPr>
      </w:pPr>
      <w:r>
        <w:rPr>
          <w:rFonts w:ascii="Candara" w:hAnsi="Candara"/>
          <w:b/>
          <w:bCs/>
          <w:sz w:val="20"/>
          <w:szCs w:val="20"/>
        </w:rPr>
        <w:t>Bachelor of Arts in Computer Science</w:t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b/>
          <w:bCs/>
          <w:sz w:val="20"/>
          <w:szCs w:val="20"/>
        </w:rPr>
        <w:tab/>
      </w:r>
      <w:r w:rsidR="000E4368">
        <w:rPr>
          <w:rFonts w:ascii="Candara" w:hAnsi="Candara"/>
          <w:b/>
          <w:bCs/>
          <w:sz w:val="20"/>
          <w:szCs w:val="20"/>
        </w:rPr>
        <w:tab/>
        <w:t xml:space="preserve">    </w:t>
      </w:r>
      <w:r w:rsidR="00016D80">
        <w:rPr>
          <w:rFonts w:ascii="Candara" w:hAnsi="Candara"/>
          <w:sz w:val="20"/>
          <w:szCs w:val="20"/>
        </w:rPr>
        <w:tab/>
      </w:r>
      <w:r w:rsidR="00016D80">
        <w:rPr>
          <w:rFonts w:ascii="Candara" w:hAnsi="Candara"/>
          <w:sz w:val="20"/>
          <w:szCs w:val="20"/>
        </w:rPr>
        <w:tab/>
        <w:t xml:space="preserve">              </w:t>
      </w:r>
      <w:r>
        <w:rPr>
          <w:rFonts w:ascii="Candara" w:hAnsi="Candara"/>
          <w:sz w:val="20"/>
          <w:szCs w:val="20"/>
        </w:rPr>
        <w:t>May 2026</w:t>
      </w:r>
      <w:r>
        <w:rPr>
          <w:rFonts w:ascii="Candara" w:hAnsi="Candara"/>
          <w:sz w:val="20"/>
          <w:szCs w:val="20"/>
        </w:rPr>
        <w:br/>
      </w:r>
      <w:r>
        <w:rPr>
          <w:rFonts w:asciiTheme="majorHAnsi" w:hAnsiTheme="majorHAnsi" w:cstheme="majorHAnsi"/>
          <w:i/>
          <w:iCs/>
          <w:sz w:val="20"/>
          <w:szCs w:val="20"/>
        </w:rPr>
        <w:t>Boston University, College of Arts and Sciences</w:t>
      </w:r>
      <w:r w:rsidR="00D76295" w:rsidRPr="00647F34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D76295" w:rsidRPr="00647F34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36434A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36434A">
        <w:rPr>
          <w:rFonts w:asciiTheme="majorHAnsi" w:hAnsiTheme="majorHAnsi" w:cstheme="majorHAnsi"/>
          <w:i/>
          <w:iCs/>
          <w:sz w:val="20"/>
          <w:szCs w:val="20"/>
        </w:rPr>
        <w:tab/>
      </w:r>
      <w:r>
        <w:rPr>
          <w:rFonts w:asciiTheme="majorHAnsi" w:hAnsiTheme="majorHAnsi" w:cstheme="majorHAnsi"/>
          <w:i/>
          <w:iCs/>
          <w:sz w:val="20"/>
          <w:szCs w:val="20"/>
        </w:rPr>
        <w:tab/>
      </w:r>
      <w:r>
        <w:rPr>
          <w:rFonts w:asciiTheme="majorHAnsi" w:hAnsiTheme="majorHAnsi" w:cstheme="majorHAnsi"/>
          <w:i/>
          <w:iCs/>
          <w:sz w:val="20"/>
          <w:szCs w:val="20"/>
        </w:rPr>
        <w:tab/>
        <w:t xml:space="preserve">           Boston, MA</w:t>
      </w:r>
      <w:r w:rsidR="009E7D55" w:rsidRPr="00647F34">
        <w:rPr>
          <w:sz w:val="20"/>
          <w:szCs w:val="20"/>
        </w:rPr>
        <w:br/>
      </w:r>
      <w:r w:rsidR="00EB1592" w:rsidRPr="00647F34">
        <w:rPr>
          <w:sz w:val="20"/>
          <w:szCs w:val="20"/>
        </w:rPr>
        <w:t>GPA: 3.</w:t>
      </w:r>
      <w:r w:rsidR="00EB1592">
        <w:rPr>
          <w:sz w:val="20"/>
          <w:szCs w:val="20"/>
        </w:rPr>
        <w:t>58 / Dean’s List (5 Semesters)</w:t>
      </w:r>
      <w:r w:rsidR="00EB1592" w:rsidRPr="00647F34">
        <w:rPr>
          <w:sz w:val="20"/>
          <w:szCs w:val="20"/>
        </w:rPr>
        <w:br/>
      </w:r>
      <w:r w:rsidR="009E7D55" w:rsidRPr="00647F34">
        <w:rPr>
          <w:i/>
          <w:iCs/>
          <w:sz w:val="20"/>
          <w:szCs w:val="20"/>
        </w:rPr>
        <w:t>Relevant Coursework</w:t>
      </w:r>
      <w:r w:rsidR="009E7D55" w:rsidRPr="00647F34">
        <w:rPr>
          <w:sz w:val="20"/>
          <w:szCs w:val="20"/>
        </w:rPr>
        <w:t xml:space="preserve">: </w:t>
      </w:r>
      <w:r w:rsidR="00FE3407">
        <w:rPr>
          <w:sz w:val="20"/>
          <w:szCs w:val="20"/>
        </w:rPr>
        <w:t>Discrete Mathematics</w:t>
      </w:r>
      <w:r w:rsidR="00F63409">
        <w:rPr>
          <w:sz w:val="20"/>
          <w:szCs w:val="20"/>
        </w:rPr>
        <w:t xml:space="preserve">, </w:t>
      </w:r>
      <w:r w:rsidR="00FE3407">
        <w:rPr>
          <w:sz w:val="20"/>
          <w:szCs w:val="20"/>
        </w:rPr>
        <w:t>Linear Algebra</w:t>
      </w:r>
      <w:r w:rsidR="00F63409">
        <w:rPr>
          <w:sz w:val="20"/>
          <w:szCs w:val="20"/>
        </w:rPr>
        <w:t xml:space="preserve">, </w:t>
      </w:r>
      <w:r w:rsidR="000C1E40">
        <w:rPr>
          <w:sz w:val="20"/>
          <w:szCs w:val="20"/>
        </w:rPr>
        <w:t xml:space="preserve">Computer Systems, </w:t>
      </w:r>
      <w:r w:rsidR="00F63409">
        <w:rPr>
          <w:sz w:val="20"/>
          <w:szCs w:val="20"/>
        </w:rPr>
        <w:t xml:space="preserve">Probability, </w:t>
      </w:r>
      <w:r w:rsidR="007860BF" w:rsidRPr="007860BF">
        <w:rPr>
          <w:sz w:val="20"/>
          <w:szCs w:val="20"/>
        </w:rPr>
        <w:t>Concepts of Programming Languages</w:t>
      </w:r>
      <w:r w:rsidR="00AF3BEA">
        <w:rPr>
          <w:sz w:val="20"/>
          <w:szCs w:val="20"/>
        </w:rPr>
        <w:t>,</w:t>
      </w:r>
      <w:r w:rsidR="000F1FEE">
        <w:rPr>
          <w:sz w:val="20"/>
          <w:szCs w:val="20"/>
        </w:rPr>
        <w:t xml:space="preserve"> </w:t>
      </w:r>
      <w:r w:rsidR="002D448E">
        <w:rPr>
          <w:sz w:val="20"/>
          <w:szCs w:val="20"/>
        </w:rPr>
        <w:t xml:space="preserve">Analysis of </w:t>
      </w:r>
      <w:r w:rsidR="00FE3407">
        <w:rPr>
          <w:sz w:val="20"/>
          <w:szCs w:val="20"/>
        </w:rPr>
        <w:t>Algorithm</w:t>
      </w:r>
      <w:r w:rsidR="00BF7C15">
        <w:rPr>
          <w:sz w:val="20"/>
          <w:szCs w:val="20"/>
        </w:rPr>
        <w:t>s</w:t>
      </w:r>
      <w:r w:rsidR="00FE3407">
        <w:rPr>
          <w:sz w:val="20"/>
          <w:szCs w:val="20"/>
        </w:rPr>
        <w:t xml:space="preserve">, </w:t>
      </w:r>
      <w:r w:rsidR="00F21FF3">
        <w:rPr>
          <w:sz w:val="20"/>
          <w:szCs w:val="20"/>
        </w:rPr>
        <w:t>Web Development</w:t>
      </w:r>
      <w:r w:rsidR="00A57130">
        <w:rPr>
          <w:sz w:val="20"/>
          <w:szCs w:val="20"/>
        </w:rPr>
        <w:t xml:space="preserve">, </w:t>
      </w:r>
      <w:r w:rsidR="00F63409">
        <w:rPr>
          <w:sz w:val="20"/>
          <w:szCs w:val="20"/>
        </w:rPr>
        <w:t>Software Engineering</w:t>
      </w:r>
      <w:r w:rsidR="00A45EBA">
        <w:rPr>
          <w:sz w:val="20"/>
          <w:szCs w:val="20"/>
        </w:rPr>
        <w:t xml:space="preserve">, </w:t>
      </w:r>
      <w:r w:rsidR="00A45EBA" w:rsidRPr="00A45EBA">
        <w:rPr>
          <w:sz w:val="20"/>
          <w:szCs w:val="20"/>
        </w:rPr>
        <w:t>Database Systems</w:t>
      </w:r>
      <w:r w:rsidR="00A45EBA">
        <w:rPr>
          <w:sz w:val="20"/>
          <w:szCs w:val="20"/>
        </w:rPr>
        <w:t xml:space="preserve">, </w:t>
      </w:r>
      <w:r w:rsidR="00A45EBA" w:rsidRPr="00A45EBA">
        <w:rPr>
          <w:sz w:val="20"/>
          <w:szCs w:val="20"/>
        </w:rPr>
        <w:t>Data Science Tools and Applications</w:t>
      </w:r>
    </w:p>
    <w:p w14:paraId="2D7D8353" w14:textId="035FF5C3" w:rsidR="009E7D55" w:rsidRPr="00CD4CD5" w:rsidRDefault="00C46722" w:rsidP="0078046A">
      <w:pPr>
        <w:pBdr>
          <w:bottom w:val="single" w:sz="6" w:space="1" w:color="auto"/>
        </w:pBdr>
        <w:spacing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WORK </w:t>
      </w:r>
      <w:r w:rsidR="009E7D55" w:rsidRPr="00CD4CD5">
        <w:rPr>
          <w:rFonts w:asciiTheme="majorHAnsi" w:hAnsiTheme="majorHAnsi" w:cstheme="majorHAnsi"/>
          <w:b/>
          <w:bCs/>
        </w:rPr>
        <w:t>EXPERIENCE</w:t>
      </w:r>
    </w:p>
    <w:p w14:paraId="738F82F7" w14:textId="3D55F57C" w:rsidR="009E7D55" w:rsidRPr="00647F34" w:rsidRDefault="009B1A0A" w:rsidP="0078046A">
      <w:pPr>
        <w:spacing w:line="240" w:lineRule="auto"/>
        <w:rPr>
          <w:sz w:val="20"/>
          <w:szCs w:val="20"/>
        </w:rPr>
      </w:pPr>
      <w:r>
        <w:rPr>
          <w:rFonts w:ascii="Candara" w:hAnsi="Candara"/>
          <w:b/>
          <w:bCs/>
          <w:sz w:val="20"/>
          <w:szCs w:val="20"/>
        </w:rPr>
        <w:t>Undergraduate Course Facilitator</w:t>
      </w:r>
      <w:r w:rsidR="003F6590">
        <w:rPr>
          <w:rFonts w:ascii="Candara" w:hAnsi="Candara"/>
          <w:b/>
          <w:bCs/>
          <w:sz w:val="20"/>
          <w:szCs w:val="20"/>
        </w:rPr>
        <w:tab/>
      </w:r>
      <w:r w:rsidR="003F6590">
        <w:rPr>
          <w:rFonts w:ascii="Candara" w:hAnsi="Candara"/>
          <w:b/>
          <w:bCs/>
          <w:sz w:val="20"/>
          <w:szCs w:val="20"/>
        </w:rPr>
        <w:tab/>
      </w:r>
      <w:r w:rsidR="003F6590">
        <w:rPr>
          <w:rFonts w:ascii="Candara" w:hAnsi="Candara"/>
          <w:b/>
          <w:bCs/>
          <w:sz w:val="20"/>
          <w:szCs w:val="20"/>
        </w:rPr>
        <w:tab/>
      </w:r>
      <w:r w:rsidR="003F6590">
        <w:rPr>
          <w:rFonts w:ascii="Candara" w:hAnsi="Candara"/>
          <w:b/>
          <w:bCs/>
          <w:sz w:val="20"/>
          <w:szCs w:val="20"/>
        </w:rPr>
        <w:tab/>
      </w:r>
      <w:r w:rsidR="003F6590">
        <w:rPr>
          <w:rFonts w:ascii="Candara" w:hAnsi="Candara"/>
          <w:b/>
          <w:bCs/>
          <w:sz w:val="20"/>
          <w:szCs w:val="20"/>
        </w:rPr>
        <w:tab/>
      </w:r>
      <w:r w:rsidR="003F6590">
        <w:rPr>
          <w:rFonts w:ascii="Candara" w:hAnsi="Candara"/>
          <w:b/>
          <w:bCs/>
          <w:sz w:val="20"/>
          <w:szCs w:val="20"/>
        </w:rPr>
        <w:tab/>
        <w:t xml:space="preserve">           </w:t>
      </w:r>
      <w:r>
        <w:rPr>
          <w:rFonts w:ascii="Candara" w:hAnsi="Candara"/>
          <w:sz w:val="20"/>
          <w:szCs w:val="20"/>
        </w:rPr>
        <w:t xml:space="preserve">September 2024 – </w:t>
      </w:r>
      <w:r w:rsidR="003F6590">
        <w:rPr>
          <w:rFonts w:ascii="Candara" w:hAnsi="Candara"/>
          <w:sz w:val="20"/>
          <w:szCs w:val="20"/>
        </w:rPr>
        <w:t>May 2025</w:t>
      </w:r>
      <w:r>
        <w:rPr>
          <w:rFonts w:ascii="Candara" w:hAnsi="Candara"/>
          <w:sz w:val="20"/>
          <w:szCs w:val="20"/>
        </w:rPr>
        <w:t xml:space="preserve"> </w:t>
      </w:r>
      <w:r w:rsidR="009E7D55" w:rsidRPr="00647F34">
        <w:rPr>
          <w:sz w:val="20"/>
          <w:szCs w:val="20"/>
        </w:rPr>
        <w:br/>
      </w:r>
      <w:r>
        <w:rPr>
          <w:rFonts w:asciiTheme="majorHAnsi" w:hAnsiTheme="majorHAnsi" w:cstheme="majorHAnsi"/>
          <w:i/>
          <w:iCs/>
          <w:sz w:val="20"/>
          <w:szCs w:val="20"/>
        </w:rPr>
        <w:t>Boston University, College of Arts and Sciences</w:t>
      </w:r>
      <w:r w:rsidR="00E8711C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E8711C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E8711C">
        <w:rPr>
          <w:rFonts w:asciiTheme="majorHAnsi" w:hAnsiTheme="majorHAnsi" w:cstheme="majorHAnsi"/>
          <w:i/>
          <w:iCs/>
          <w:sz w:val="20"/>
          <w:szCs w:val="20"/>
        </w:rPr>
        <w:tab/>
      </w:r>
      <w:r>
        <w:rPr>
          <w:rFonts w:asciiTheme="majorHAnsi" w:hAnsiTheme="majorHAnsi" w:cstheme="majorHAnsi"/>
          <w:i/>
          <w:iCs/>
          <w:sz w:val="20"/>
          <w:szCs w:val="20"/>
        </w:rPr>
        <w:tab/>
      </w:r>
      <w:r>
        <w:rPr>
          <w:rFonts w:asciiTheme="majorHAnsi" w:hAnsiTheme="majorHAnsi" w:cstheme="majorHAnsi"/>
          <w:i/>
          <w:iCs/>
          <w:sz w:val="20"/>
          <w:szCs w:val="20"/>
        </w:rPr>
        <w:tab/>
      </w:r>
      <w:r>
        <w:rPr>
          <w:rFonts w:asciiTheme="majorHAnsi" w:hAnsiTheme="majorHAnsi" w:cstheme="majorHAnsi"/>
          <w:i/>
          <w:iCs/>
          <w:sz w:val="20"/>
          <w:szCs w:val="20"/>
        </w:rPr>
        <w:tab/>
        <w:t xml:space="preserve">           Boston, MA</w:t>
      </w:r>
    </w:p>
    <w:p w14:paraId="3CDE970D" w14:textId="5D654749" w:rsidR="000F5C3F" w:rsidRDefault="000F5C3F" w:rsidP="0078046A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ourse Assistant for </w:t>
      </w:r>
      <w:r>
        <w:rPr>
          <w:i/>
          <w:iCs/>
          <w:sz w:val="20"/>
          <w:szCs w:val="20"/>
        </w:rPr>
        <w:t xml:space="preserve">CS 112: Introduction to Computer Science 2 </w:t>
      </w:r>
      <w:r>
        <w:rPr>
          <w:sz w:val="20"/>
          <w:szCs w:val="20"/>
        </w:rPr>
        <w:t>(</w:t>
      </w:r>
      <w:r w:rsidR="00434EDE">
        <w:rPr>
          <w:sz w:val="20"/>
          <w:szCs w:val="20"/>
        </w:rPr>
        <w:t>Spring</w:t>
      </w:r>
      <w:r>
        <w:rPr>
          <w:sz w:val="20"/>
          <w:szCs w:val="20"/>
        </w:rPr>
        <w:t xml:space="preserve"> 2025)</w:t>
      </w:r>
      <w:r w:rsidR="006C668C">
        <w:rPr>
          <w:sz w:val="20"/>
          <w:szCs w:val="20"/>
        </w:rPr>
        <w:t xml:space="preserve"> and </w:t>
      </w:r>
      <w:r w:rsidR="006C668C">
        <w:rPr>
          <w:i/>
          <w:iCs/>
          <w:sz w:val="20"/>
          <w:szCs w:val="20"/>
        </w:rPr>
        <w:t xml:space="preserve">CS 237: Probability in Computing </w:t>
      </w:r>
      <w:r w:rsidR="006C668C">
        <w:rPr>
          <w:sz w:val="20"/>
          <w:szCs w:val="20"/>
        </w:rPr>
        <w:t>(Fall 2024)</w:t>
      </w:r>
      <w:r>
        <w:rPr>
          <w:sz w:val="20"/>
          <w:szCs w:val="20"/>
        </w:rPr>
        <w:t>.</w:t>
      </w:r>
    </w:p>
    <w:p w14:paraId="4B22759F" w14:textId="4A3180A4" w:rsidR="009E7D55" w:rsidRPr="00647F34" w:rsidRDefault="00BA0777" w:rsidP="0078046A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o</w:t>
      </w:r>
      <w:r w:rsidR="0020014A">
        <w:rPr>
          <w:sz w:val="20"/>
          <w:szCs w:val="20"/>
        </w:rPr>
        <w:t>-</w:t>
      </w:r>
      <w:r>
        <w:rPr>
          <w:sz w:val="20"/>
          <w:szCs w:val="20"/>
        </w:rPr>
        <w:t>hosted</w:t>
      </w:r>
      <w:r w:rsidR="00BA1527" w:rsidRPr="00647F34">
        <w:rPr>
          <w:sz w:val="20"/>
          <w:szCs w:val="20"/>
        </w:rPr>
        <w:t xml:space="preserve"> weekly </w:t>
      </w:r>
      <w:r w:rsidR="0036726E">
        <w:rPr>
          <w:sz w:val="20"/>
          <w:szCs w:val="20"/>
        </w:rPr>
        <w:t>discussion</w:t>
      </w:r>
      <w:r w:rsidR="00BA1527" w:rsidRPr="00647F34">
        <w:rPr>
          <w:sz w:val="20"/>
          <w:szCs w:val="20"/>
        </w:rPr>
        <w:t xml:space="preserve"> sessions, </w:t>
      </w:r>
      <w:r w:rsidR="006E217A">
        <w:rPr>
          <w:sz w:val="20"/>
          <w:szCs w:val="20"/>
        </w:rPr>
        <w:t>reviewing</w:t>
      </w:r>
      <w:r w:rsidR="000843CA">
        <w:rPr>
          <w:sz w:val="20"/>
          <w:szCs w:val="20"/>
        </w:rPr>
        <w:t xml:space="preserve"> course material </w:t>
      </w:r>
      <w:r w:rsidR="004A2BD3">
        <w:rPr>
          <w:sz w:val="20"/>
          <w:szCs w:val="20"/>
        </w:rPr>
        <w:t>by</w:t>
      </w:r>
      <w:r w:rsidR="000843CA">
        <w:rPr>
          <w:sz w:val="20"/>
          <w:szCs w:val="20"/>
        </w:rPr>
        <w:t xml:space="preserve"> guiding students through exercises.</w:t>
      </w:r>
    </w:p>
    <w:p w14:paraId="00148613" w14:textId="1480B594" w:rsidR="00BA1527" w:rsidRPr="00647F34" w:rsidRDefault="00E93230" w:rsidP="0078046A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Held</w:t>
      </w:r>
      <w:r w:rsidR="00BA1527" w:rsidRPr="00647F34">
        <w:rPr>
          <w:sz w:val="20"/>
          <w:szCs w:val="20"/>
        </w:rPr>
        <w:t xml:space="preserve"> weekly office hours to assist students with coursework and</w:t>
      </w:r>
      <w:r w:rsidR="00ED3296">
        <w:rPr>
          <w:sz w:val="20"/>
          <w:szCs w:val="20"/>
        </w:rPr>
        <w:t xml:space="preserve"> discuss</w:t>
      </w:r>
      <w:r w:rsidR="00BA1527" w:rsidRPr="00647F34">
        <w:rPr>
          <w:sz w:val="20"/>
          <w:szCs w:val="20"/>
        </w:rPr>
        <w:t xml:space="preserve"> course content</w:t>
      </w:r>
      <w:r w:rsidR="00ED4D9A" w:rsidRPr="00647F34">
        <w:rPr>
          <w:sz w:val="20"/>
          <w:szCs w:val="20"/>
        </w:rPr>
        <w:t>.</w:t>
      </w:r>
    </w:p>
    <w:p w14:paraId="12D9CEC6" w14:textId="02E49790" w:rsidR="00BA1527" w:rsidRPr="00647F34" w:rsidRDefault="00BA1527" w:rsidP="0078046A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647F34">
        <w:rPr>
          <w:sz w:val="20"/>
          <w:szCs w:val="20"/>
        </w:rPr>
        <w:t>Graded weekly problem</w:t>
      </w:r>
      <w:r w:rsidR="000843CA">
        <w:rPr>
          <w:sz w:val="20"/>
          <w:szCs w:val="20"/>
        </w:rPr>
        <w:t xml:space="preserve"> sets</w:t>
      </w:r>
      <w:r w:rsidR="00FF3F22">
        <w:rPr>
          <w:sz w:val="20"/>
          <w:szCs w:val="20"/>
        </w:rPr>
        <w:t xml:space="preserve"> and</w:t>
      </w:r>
      <w:r w:rsidR="000843CA">
        <w:rPr>
          <w:sz w:val="20"/>
          <w:szCs w:val="20"/>
        </w:rPr>
        <w:t xml:space="preserve"> </w:t>
      </w:r>
      <w:r w:rsidR="00FF3F22">
        <w:rPr>
          <w:sz w:val="20"/>
          <w:szCs w:val="20"/>
        </w:rPr>
        <w:t xml:space="preserve">provided </w:t>
      </w:r>
      <w:r w:rsidR="000843CA">
        <w:rPr>
          <w:sz w:val="20"/>
          <w:szCs w:val="20"/>
        </w:rPr>
        <w:t xml:space="preserve">feedback to over </w:t>
      </w:r>
      <w:r w:rsidR="000C4ED2">
        <w:rPr>
          <w:sz w:val="20"/>
          <w:szCs w:val="20"/>
        </w:rPr>
        <w:t>3</w:t>
      </w:r>
      <w:r w:rsidR="00821E67">
        <w:rPr>
          <w:sz w:val="20"/>
          <w:szCs w:val="20"/>
        </w:rPr>
        <w:t>5</w:t>
      </w:r>
      <w:r w:rsidR="000843CA">
        <w:rPr>
          <w:sz w:val="20"/>
          <w:szCs w:val="20"/>
        </w:rPr>
        <w:t>0 students.</w:t>
      </w:r>
    </w:p>
    <w:p w14:paraId="57EDC75A" w14:textId="35C8897A" w:rsidR="002C3239" w:rsidRPr="00497B1B" w:rsidRDefault="00E875B6" w:rsidP="0078046A">
      <w:pPr>
        <w:spacing w:line="240" w:lineRule="auto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bCs/>
          <w:sz w:val="20"/>
          <w:szCs w:val="20"/>
        </w:rPr>
        <w:t>Engineering Intern</w:t>
      </w:r>
      <w:r w:rsidR="00D97631">
        <w:rPr>
          <w:rFonts w:ascii="Candara" w:hAnsi="Candara"/>
          <w:b/>
          <w:bCs/>
          <w:sz w:val="20"/>
          <w:szCs w:val="20"/>
        </w:rPr>
        <w:tab/>
      </w:r>
      <w:r w:rsidR="00D97631">
        <w:rPr>
          <w:rFonts w:ascii="Candara" w:hAnsi="Candara"/>
          <w:b/>
          <w:bCs/>
          <w:sz w:val="20"/>
          <w:szCs w:val="20"/>
        </w:rPr>
        <w:tab/>
      </w:r>
      <w:r w:rsidR="00D97631">
        <w:rPr>
          <w:rFonts w:ascii="Candara" w:hAnsi="Candara"/>
          <w:b/>
          <w:bCs/>
          <w:sz w:val="20"/>
          <w:szCs w:val="20"/>
        </w:rPr>
        <w:tab/>
      </w:r>
      <w:r w:rsidR="00D97631">
        <w:rPr>
          <w:rFonts w:ascii="Candara" w:hAnsi="Candara"/>
          <w:b/>
          <w:bCs/>
          <w:sz w:val="20"/>
          <w:szCs w:val="20"/>
        </w:rPr>
        <w:tab/>
      </w:r>
      <w:r w:rsidR="00D97631">
        <w:rPr>
          <w:rFonts w:ascii="Candara" w:hAnsi="Candara"/>
          <w:b/>
          <w:bCs/>
          <w:sz w:val="20"/>
          <w:szCs w:val="20"/>
        </w:rPr>
        <w:tab/>
      </w:r>
      <w:r w:rsidR="00D97631"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b/>
          <w:bCs/>
          <w:sz w:val="20"/>
          <w:szCs w:val="20"/>
        </w:rPr>
        <w:tab/>
      </w:r>
      <w:r w:rsidR="00497B1B">
        <w:rPr>
          <w:rFonts w:ascii="Candara" w:hAnsi="Candara"/>
          <w:sz w:val="20"/>
          <w:szCs w:val="20"/>
        </w:rPr>
        <w:t>September</w:t>
      </w:r>
      <w:r w:rsidR="0088206E">
        <w:rPr>
          <w:rFonts w:ascii="Candara" w:hAnsi="Candara"/>
          <w:sz w:val="20"/>
          <w:szCs w:val="20"/>
        </w:rPr>
        <w:t xml:space="preserve"> 2022</w:t>
      </w:r>
      <w:r w:rsidR="00497B1B">
        <w:rPr>
          <w:rFonts w:ascii="Candara" w:hAnsi="Candara"/>
          <w:sz w:val="20"/>
          <w:szCs w:val="20"/>
        </w:rPr>
        <w:t xml:space="preserve"> – December 2022</w:t>
      </w:r>
      <w:r w:rsidR="00497B1B">
        <w:rPr>
          <w:rFonts w:ascii="Candara" w:hAnsi="Candara"/>
          <w:sz w:val="20"/>
          <w:szCs w:val="20"/>
        </w:rPr>
        <w:br/>
      </w:r>
      <w:r w:rsidR="00497B1B">
        <w:rPr>
          <w:rFonts w:asciiTheme="majorHAnsi" w:hAnsiTheme="majorHAnsi" w:cstheme="majorHAnsi"/>
          <w:i/>
          <w:iCs/>
          <w:sz w:val="20"/>
          <w:szCs w:val="20"/>
        </w:rPr>
        <w:t>L</w:t>
      </w:r>
      <w:r w:rsidR="00605A15">
        <w:rPr>
          <w:rFonts w:asciiTheme="majorHAnsi" w:hAnsiTheme="majorHAnsi" w:cstheme="majorHAnsi"/>
          <w:i/>
          <w:iCs/>
          <w:sz w:val="20"/>
          <w:szCs w:val="20"/>
        </w:rPr>
        <w:t>A</w:t>
      </w:r>
      <w:r w:rsidR="00497B1B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r w:rsidR="00B02EB7">
        <w:rPr>
          <w:rFonts w:asciiTheme="majorHAnsi" w:hAnsiTheme="majorHAnsi" w:cstheme="majorHAnsi"/>
          <w:i/>
          <w:iCs/>
          <w:sz w:val="20"/>
          <w:szCs w:val="20"/>
        </w:rPr>
        <w:t>Acoustical</w:t>
      </w:r>
      <w:r w:rsidR="00497B1B">
        <w:rPr>
          <w:rFonts w:asciiTheme="majorHAnsi" w:hAnsiTheme="majorHAnsi" w:cstheme="majorHAnsi"/>
          <w:i/>
          <w:iCs/>
          <w:sz w:val="20"/>
          <w:szCs w:val="20"/>
        </w:rPr>
        <w:t xml:space="preserve"> Services Inc</w:t>
      </w:r>
      <w:r w:rsidR="00733072" w:rsidRPr="00647F34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733072" w:rsidRPr="00647F34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733072" w:rsidRPr="00647F34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497B1B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497B1B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497B1B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497B1B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497B1B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497B1B">
        <w:rPr>
          <w:rFonts w:asciiTheme="majorHAnsi" w:hAnsiTheme="majorHAnsi" w:cstheme="majorHAnsi"/>
          <w:i/>
          <w:iCs/>
          <w:sz w:val="20"/>
          <w:szCs w:val="20"/>
        </w:rPr>
        <w:tab/>
        <w:t xml:space="preserve">  Canoga Park, CA</w:t>
      </w:r>
    </w:p>
    <w:p w14:paraId="6E601662" w14:textId="6311E9EB" w:rsidR="00BA1527" w:rsidRDefault="006F3911" w:rsidP="0078046A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corded</w:t>
      </w:r>
      <w:r w:rsidR="002C5643">
        <w:rPr>
          <w:rFonts w:cstheme="minorHAnsi"/>
          <w:sz w:val="20"/>
          <w:szCs w:val="20"/>
        </w:rPr>
        <w:t xml:space="preserve"> data and a</w:t>
      </w:r>
      <w:r w:rsidR="0087441C">
        <w:rPr>
          <w:rFonts w:cstheme="minorHAnsi"/>
          <w:sz w:val="20"/>
          <w:szCs w:val="20"/>
        </w:rPr>
        <w:t xml:space="preserve">ssisted with outdoor </w:t>
      </w:r>
      <w:r w:rsidR="003D4112">
        <w:rPr>
          <w:rFonts w:cstheme="minorHAnsi"/>
          <w:sz w:val="20"/>
          <w:szCs w:val="20"/>
        </w:rPr>
        <w:t xml:space="preserve">ambient </w:t>
      </w:r>
      <w:r w:rsidR="0087441C">
        <w:rPr>
          <w:rFonts w:cstheme="minorHAnsi"/>
          <w:sz w:val="20"/>
          <w:szCs w:val="20"/>
        </w:rPr>
        <w:t>noise monitoring in residential areas</w:t>
      </w:r>
      <w:r w:rsidR="002C5643">
        <w:rPr>
          <w:rFonts w:cstheme="minorHAnsi"/>
          <w:sz w:val="20"/>
          <w:szCs w:val="20"/>
        </w:rPr>
        <w:t>.</w:t>
      </w:r>
      <w:r w:rsidR="0087441C">
        <w:rPr>
          <w:rFonts w:cstheme="minorHAnsi"/>
          <w:sz w:val="20"/>
          <w:szCs w:val="20"/>
        </w:rPr>
        <w:t xml:space="preserve"> </w:t>
      </w:r>
    </w:p>
    <w:p w14:paraId="229EF7EB" w14:textId="1BBCE23F" w:rsidR="00BA1527" w:rsidRPr="00647F34" w:rsidRDefault="007F6101" w:rsidP="0078046A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enerated transmission data by operating tapping machine during indoor impact sound testing.</w:t>
      </w:r>
    </w:p>
    <w:p w14:paraId="626E0D22" w14:textId="5D18DF1E" w:rsidR="00BA1527" w:rsidRPr="00647F34" w:rsidRDefault="006065CF" w:rsidP="0078046A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formed</w:t>
      </w:r>
      <w:r w:rsidR="007D7698">
        <w:rPr>
          <w:rFonts w:cstheme="minorHAnsi"/>
          <w:sz w:val="20"/>
          <w:szCs w:val="20"/>
        </w:rPr>
        <w:t xml:space="preserve"> clients</w:t>
      </w:r>
      <w:r w:rsidR="003D59EC">
        <w:rPr>
          <w:rFonts w:cstheme="minorHAnsi"/>
          <w:sz w:val="20"/>
          <w:szCs w:val="20"/>
        </w:rPr>
        <w:t xml:space="preserve"> about</w:t>
      </w:r>
      <w:r w:rsidR="007D7698">
        <w:rPr>
          <w:rFonts w:cstheme="minorHAnsi"/>
          <w:sz w:val="20"/>
          <w:szCs w:val="20"/>
        </w:rPr>
        <w:t xml:space="preserve"> in-unit sound testing procedures and</w:t>
      </w:r>
      <w:r w:rsidR="006E2993">
        <w:rPr>
          <w:rFonts w:cstheme="minorHAnsi"/>
          <w:sz w:val="20"/>
          <w:szCs w:val="20"/>
        </w:rPr>
        <w:t xml:space="preserve"> other</w:t>
      </w:r>
      <w:r w:rsidR="007D7698">
        <w:rPr>
          <w:rFonts w:cstheme="minorHAnsi"/>
          <w:sz w:val="20"/>
          <w:szCs w:val="20"/>
        </w:rPr>
        <w:t xml:space="preserve"> information</w:t>
      </w:r>
      <w:r w:rsidR="00520E56">
        <w:rPr>
          <w:rFonts w:cstheme="minorHAnsi"/>
          <w:sz w:val="20"/>
          <w:szCs w:val="20"/>
        </w:rPr>
        <w:t>.</w:t>
      </w:r>
    </w:p>
    <w:p w14:paraId="5AB92C98" w14:textId="43C4BAB5" w:rsidR="00BA1527" w:rsidRPr="00CD4CD5" w:rsidRDefault="00105836" w:rsidP="0078046A">
      <w:pPr>
        <w:pBdr>
          <w:bottom w:val="single" w:sz="6" w:space="1" w:color="auto"/>
        </w:pBdr>
        <w:spacing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TECHNICAL </w:t>
      </w:r>
      <w:r w:rsidR="00BA1527" w:rsidRPr="00CD4CD5">
        <w:rPr>
          <w:rFonts w:asciiTheme="majorHAnsi" w:hAnsiTheme="majorHAnsi" w:cstheme="majorHAnsi"/>
          <w:b/>
          <w:bCs/>
        </w:rPr>
        <w:t>PROJECT</w:t>
      </w:r>
      <w:r w:rsidR="004910B6" w:rsidRPr="00CD4CD5">
        <w:rPr>
          <w:rFonts w:asciiTheme="majorHAnsi" w:hAnsiTheme="majorHAnsi" w:cstheme="majorHAnsi"/>
          <w:b/>
          <w:bCs/>
        </w:rPr>
        <w:t>S</w:t>
      </w:r>
      <w:r w:rsidR="00D84E1C">
        <w:rPr>
          <w:rFonts w:asciiTheme="majorHAnsi" w:hAnsiTheme="majorHAnsi" w:cstheme="majorHAnsi"/>
          <w:b/>
          <w:bCs/>
        </w:rPr>
        <w:t xml:space="preserve"> (</w:t>
      </w:r>
      <w:hyperlink r:id="rId8" w:history="1">
        <w:r w:rsidR="00D84E1C" w:rsidRPr="00D84E1C">
          <w:rPr>
            <w:rStyle w:val="Hyperlink"/>
            <w:rFonts w:asciiTheme="majorHAnsi" w:hAnsiTheme="majorHAnsi" w:cstheme="majorHAnsi"/>
            <w:b/>
            <w:bCs/>
          </w:rPr>
          <w:t>GitHub</w:t>
        </w:r>
      </w:hyperlink>
      <w:r w:rsidR="00D84E1C">
        <w:rPr>
          <w:rFonts w:asciiTheme="majorHAnsi" w:hAnsiTheme="majorHAnsi" w:cstheme="majorHAnsi"/>
          <w:b/>
          <w:bCs/>
        </w:rPr>
        <w:t>)</w:t>
      </w:r>
    </w:p>
    <w:p w14:paraId="09AC9C42" w14:textId="6741AFBC" w:rsidR="00E82018" w:rsidRPr="00E82018" w:rsidRDefault="0016321E" w:rsidP="000F1254">
      <w:pPr>
        <w:spacing w:line="240" w:lineRule="auto"/>
        <w:rPr>
          <w:rFonts w:ascii="Candara" w:hAnsi="Candara"/>
          <w:sz w:val="20"/>
          <w:szCs w:val="20"/>
        </w:rPr>
      </w:pPr>
      <w:hyperlink r:id="rId9" w:history="1">
        <w:r>
          <w:rPr>
            <w:rStyle w:val="Hyperlink"/>
            <w:rFonts w:ascii="Candara" w:hAnsi="Candara"/>
            <w:b/>
            <w:bCs/>
            <w:sz w:val="20"/>
            <w:szCs w:val="20"/>
          </w:rPr>
          <w:t>CA Wild</w:t>
        </w:r>
        <w:r w:rsidR="000F1254">
          <w:rPr>
            <w:rStyle w:val="Hyperlink"/>
            <w:rFonts w:ascii="Candara" w:hAnsi="Candara"/>
            <w:b/>
            <w:bCs/>
            <w:sz w:val="20"/>
            <w:szCs w:val="20"/>
          </w:rPr>
          <w:t>fire</w:t>
        </w:r>
        <w:r>
          <w:rPr>
            <w:rStyle w:val="Hyperlink"/>
            <w:rFonts w:ascii="Candara" w:hAnsi="Candara"/>
            <w:b/>
            <w:bCs/>
            <w:sz w:val="20"/>
            <w:szCs w:val="20"/>
          </w:rPr>
          <w:t xml:space="preserve"> Prediction</w:t>
        </w:r>
      </w:hyperlink>
      <w:r w:rsidRPr="00DA1B18">
        <w:rPr>
          <w:rFonts w:ascii="Candara" w:hAnsi="Candara"/>
          <w:b/>
          <w:bCs/>
          <w:sz w:val="20"/>
          <w:szCs w:val="20"/>
        </w:rPr>
        <w:tab/>
      </w:r>
      <w:r w:rsidRPr="00DA1B18">
        <w:rPr>
          <w:rFonts w:ascii="Candara" w:hAnsi="Candara"/>
          <w:b/>
          <w:bCs/>
          <w:sz w:val="20"/>
          <w:szCs w:val="20"/>
        </w:rPr>
        <w:tab/>
      </w:r>
      <w:r w:rsidRPr="00DA1B18">
        <w:rPr>
          <w:rFonts w:ascii="Candara" w:hAnsi="Candara"/>
          <w:b/>
          <w:bCs/>
          <w:sz w:val="20"/>
          <w:szCs w:val="20"/>
        </w:rPr>
        <w:tab/>
      </w:r>
      <w:r w:rsidRPr="00DA1B18">
        <w:rPr>
          <w:rFonts w:ascii="Candara" w:hAnsi="Candara"/>
          <w:b/>
          <w:bCs/>
          <w:sz w:val="20"/>
          <w:szCs w:val="20"/>
        </w:rPr>
        <w:tab/>
      </w:r>
      <w:r w:rsidRPr="00DA1B18">
        <w:rPr>
          <w:rFonts w:ascii="Candara" w:hAnsi="Candara"/>
          <w:b/>
          <w:bCs/>
          <w:sz w:val="20"/>
          <w:szCs w:val="20"/>
        </w:rPr>
        <w:tab/>
      </w:r>
      <w:r w:rsidR="00570BB1">
        <w:rPr>
          <w:rFonts w:ascii="Candara" w:hAnsi="Candara"/>
          <w:b/>
          <w:bCs/>
          <w:sz w:val="20"/>
          <w:szCs w:val="20"/>
        </w:rPr>
        <w:tab/>
      </w:r>
      <w:r w:rsidR="00570BB1">
        <w:rPr>
          <w:rFonts w:ascii="Candara" w:hAnsi="Candara"/>
          <w:b/>
          <w:bCs/>
          <w:sz w:val="20"/>
          <w:szCs w:val="20"/>
        </w:rPr>
        <w:tab/>
      </w:r>
      <w:r w:rsidR="00570BB1">
        <w:rPr>
          <w:rFonts w:ascii="Candara" w:hAnsi="Candara"/>
          <w:b/>
          <w:bCs/>
          <w:sz w:val="20"/>
          <w:szCs w:val="20"/>
        </w:rPr>
        <w:tab/>
      </w:r>
      <w:r w:rsidR="00E303EB">
        <w:rPr>
          <w:rFonts w:ascii="Candara" w:hAnsi="Candara"/>
          <w:b/>
          <w:bCs/>
          <w:sz w:val="20"/>
          <w:szCs w:val="20"/>
        </w:rPr>
        <w:tab/>
        <w:t xml:space="preserve">    </w:t>
      </w:r>
      <w:r w:rsidR="00570BB1">
        <w:rPr>
          <w:rFonts w:ascii="Candara" w:hAnsi="Candara"/>
          <w:sz w:val="20"/>
          <w:szCs w:val="20"/>
        </w:rPr>
        <w:t>P</w:t>
      </w:r>
      <w:r>
        <w:rPr>
          <w:rFonts w:ascii="Candara" w:hAnsi="Candara"/>
          <w:sz w:val="20"/>
          <w:szCs w:val="20"/>
        </w:rPr>
        <w:t>ytho</w:t>
      </w:r>
      <w:r w:rsidR="00E303EB">
        <w:rPr>
          <w:rFonts w:ascii="Candara" w:hAnsi="Candara"/>
          <w:sz w:val="20"/>
          <w:szCs w:val="20"/>
        </w:rPr>
        <w:t>n, SQLite</w:t>
      </w:r>
    </w:p>
    <w:p w14:paraId="03D5E33F" w14:textId="536128E9" w:rsidR="005954CA" w:rsidRDefault="005954CA" w:rsidP="00985286">
      <w:pPr>
        <w:pStyle w:val="ListParagraph"/>
        <w:numPr>
          <w:ilvl w:val="0"/>
          <w:numId w:val="10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Wrote scripts to process, query, and visualize </w:t>
      </w:r>
      <w:r w:rsidR="00A86610">
        <w:rPr>
          <w:sz w:val="20"/>
          <w:szCs w:val="20"/>
        </w:rPr>
        <w:t xml:space="preserve">weather </w:t>
      </w:r>
      <w:r>
        <w:rPr>
          <w:sz w:val="20"/>
          <w:szCs w:val="20"/>
        </w:rPr>
        <w:t>data in multiple formats.</w:t>
      </w:r>
    </w:p>
    <w:p w14:paraId="13D4BE67" w14:textId="1C8BC641" w:rsidR="000F1254" w:rsidRDefault="004451B9" w:rsidP="00985286">
      <w:pPr>
        <w:pStyle w:val="ListParagraph"/>
        <w:numPr>
          <w:ilvl w:val="0"/>
          <w:numId w:val="10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Machine learning model</w:t>
      </w:r>
      <w:r w:rsidR="000F1254" w:rsidRPr="00675722">
        <w:rPr>
          <w:sz w:val="20"/>
          <w:szCs w:val="20"/>
        </w:rPr>
        <w:t xml:space="preserve"> that</w:t>
      </w:r>
      <w:r w:rsidR="004409C5">
        <w:rPr>
          <w:sz w:val="20"/>
          <w:szCs w:val="20"/>
        </w:rPr>
        <w:t xml:space="preserve"> uses</w:t>
      </w:r>
      <w:r w:rsidR="0016321E" w:rsidRPr="00675722">
        <w:rPr>
          <w:sz w:val="20"/>
          <w:szCs w:val="20"/>
        </w:rPr>
        <w:t xml:space="preserve"> historical weather data for over 50 California cities </w:t>
      </w:r>
      <w:r w:rsidR="005F0853">
        <w:rPr>
          <w:sz w:val="20"/>
          <w:szCs w:val="20"/>
        </w:rPr>
        <w:t>and</w:t>
      </w:r>
      <w:r w:rsidR="0016321E" w:rsidRPr="00675722">
        <w:rPr>
          <w:sz w:val="20"/>
          <w:szCs w:val="20"/>
        </w:rPr>
        <w:t xml:space="preserve"> statewide fire data, from 201</w:t>
      </w:r>
      <w:r w:rsidR="00656AB9">
        <w:rPr>
          <w:sz w:val="20"/>
          <w:szCs w:val="20"/>
        </w:rPr>
        <w:t>4</w:t>
      </w:r>
      <w:r w:rsidR="0016321E" w:rsidRPr="00675722">
        <w:rPr>
          <w:sz w:val="20"/>
          <w:szCs w:val="20"/>
        </w:rPr>
        <w:t xml:space="preserve"> to present, to </w:t>
      </w:r>
      <w:r w:rsidR="00E7221A">
        <w:rPr>
          <w:sz w:val="20"/>
          <w:szCs w:val="20"/>
        </w:rPr>
        <w:t>identify</w:t>
      </w:r>
      <w:r w:rsidR="0016321E" w:rsidRPr="00675722">
        <w:rPr>
          <w:sz w:val="20"/>
          <w:szCs w:val="20"/>
        </w:rPr>
        <w:t xml:space="preserve"> the area at highest risk for a breakout.</w:t>
      </w:r>
    </w:p>
    <w:p w14:paraId="384CA11D" w14:textId="40BBCC3E" w:rsidR="001C1F99" w:rsidRPr="00C54224" w:rsidRDefault="001C1F99" w:rsidP="0078046A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hyperlink r:id="rId10" w:history="1">
        <w:r w:rsidRPr="003A1740">
          <w:rPr>
            <w:rStyle w:val="Hyperlink"/>
            <w:rFonts w:ascii="Candara" w:hAnsi="Candara" w:cstheme="majorHAnsi"/>
            <w:b/>
            <w:bCs/>
            <w:sz w:val="20"/>
            <w:szCs w:val="20"/>
          </w:rPr>
          <w:t>Spark! Bytes</w:t>
        </w:r>
        <w:r w:rsidR="00807487" w:rsidRPr="003A1740">
          <w:rPr>
            <w:rStyle w:val="Hyperlink"/>
            <w:rFonts w:ascii="Candara" w:hAnsi="Candara" w:cstheme="majorHAnsi"/>
            <w:b/>
            <w:bCs/>
            <w:sz w:val="20"/>
            <w:szCs w:val="20"/>
          </w:rPr>
          <w:t xml:space="preserve"> Web Application</w:t>
        </w:r>
      </w:hyperlink>
      <w:r w:rsidR="00C54224">
        <w:rPr>
          <w:rFonts w:ascii="Candara" w:hAnsi="Candara" w:cstheme="majorHAnsi"/>
          <w:b/>
          <w:bCs/>
          <w:sz w:val="20"/>
          <w:szCs w:val="20"/>
        </w:rPr>
        <w:tab/>
      </w:r>
      <w:r w:rsidR="00F13BCB">
        <w:rPr>
          <w:rFonts w:ascii="Candara" w:hAnsi="Candara" w:cstheme="majorHAnsi"/>
          <w:b/>
          <w:bCs/>
          <w:sz w:val="20"/>
          <w:szCs w:val="20"/>
        </w:rPr>
        <w:tab/>
      </w:r>
      <w:r w:rsidR="00F13BCB">
        <w:rPr>
          <w:rFonts w:ascii="Candara" w:hAnsi="Candara" w:cstheme="majorHAnsi"/>
          <w:b/>
          <w:bCs/>
          <w:sz w:val="20"/>
          <w:szCs w:val="20"/>
        </w:rPr>
        <w:tab/>
      </w:r>
      <w:r w:rsidR="00F13BCB">
        <w:rPr>
          <w:rFonts w:ascii="Candara" w:hAnsi="Candara" w:cstheme="majorHAnsi"/>
          <w:b/>
          <w:bCs/>
          <w:sz w:val="20"/>
          <w:szCs w:val="20"/>
        </w:rPr>
        <w:tab/>
      </w:r>
      <w:r w:rsidR="00F13BCB">
        <w:rPr>
          <w:rFonts w:ascii="Candara" w:hAnsi="Candara" w:cstheme="majorHAnsi"/>
          <w:b/>
          <w:bCs/>
          <w:sz w:val="20"/>
          <w:szCs w:val="20"/>
        </w:rPr>
        <w:tab/>
      </w:r>
      <w:r w:rsidR="00F13BCB">
        <w:rPr>
          <w:rFonts w:ascii="Candara" w:hAnsi="Candara" w:cstheme="majorHAnsi"/>
          <w:b/>
          <w:bCs/>
          <w:sz w:val="20"/>
          <w:szCs w:val="20"/>
        </w:rPr>
        <w:tab/>
      </w:r>
      <w:r w:rsidR="00F13BCB">
        <w:rPr>
          <w:rFonts w:ascii="Candara" w:hAnsi="Candara" w:cstheme="majorHAnsi"/>
          <w:b/>
          <w:bCs/>
          <w:sz w:val="20"/>
          <w:szCs w:val="20"/>
        </w:rPr>
        <w:tab/>
        <w:t xml:space="preserve">           </w:t>
      </w:r>
      <w:r w:rsidR="008B06BD">
        <w:rPr>
          <w:rFonts w:ascii="Candara" w:hAnsi="Candara" w:cstheme="majorHAnsi"/>
          <w:sz w:val="20"/>
          <w:szCs w:val="20"/>
        </w:rPr>
        <w:t>TypeScript</w:t>
      </w:r>
      <w:r w:rsidR="00C54224">
        <w:rPr>
          <w:rFonts w:ascii="Candara" w:hAnsi="Candara" w:cstheme="majorHAnsi"/>
          <w:sz w:val="20"/>
          <w:szCs w:val="20"/>
        </w:rPr>
        <w:t>, Go</w:t>
      </w:r>
      <w:r w:rsidR="00F13BCB">
        <w:rPr>
          <w:rFonts w:ascii="Candara" w:hAnsi="Candara" w:cstheme="majorHAnsi"/>
          <w:sz w:val="20"/>
          <w:szCs w:val="20"/>
        </w:rPr>
        <w:t>, SQL</w:t>
      </w:r>
    </w:p>
    <w:p w14:paraId="51386A37" w14:textId="2BE85CDB" w:rsidR="00C66C59" w:rsidRPr="00C66C59" w:rsidRDefault="004A02DB" w:rsidP="0078046A">
      <w:pPr>
        <w:pStyle w:val="ListParagraph"/>
        <w:numPr>
          <w:ilvl w:val="0"/>
          <w:numId w:val="10"/>
        </w:numPr>
        <w:spacing w:line="240" w:lineRule="auto"/>
        <w:rPr>
          <w:rFonts w:ascii="Candara" w:hAnsi="Candara" w:cstheme="majorHAnsi"/>
          <w:b/>
          <w:bCs/>
          <w:sz w:val="20"/>
          <w:szCs w:val="20"/>
        </w:rPr>
      </w:pPr>
      <w:r w:rsidRPr="004A02DB">
        <w:rPr>
          <w:rFonts w:cstheme="minorHAnsi"/>
          <w:sz w:val="20"/>
          <w:szCs w:val="20"/>
        </w:rPr>
        <w:t>Web application that allows users to access excess food from social events, in an effort to reduce food waste.</w:t>
      </w:r>
    </w:p>
    <w:p w14:paraId="2B01C83A" w14:textId="33B46DE3" w:rsidR="00A203E6" w:rsidRPr="004A02DB" w:rsidRDefault="004A02DB" w:rsidP="0078046A">
      <w:pPr>
        <w:pStyle w:val="ListParagraph"/>
        <w:numPr>
          <w:ilvl w:val="0"/>
          <w:numId w:val="10"/>
        </w:numPr>
        <w:spacing w:line="240" w:lineRule="auto"/>
        <w:rPr>
          <w:rFonts w:ascii="Candara" w:hAnsi="Candara" w:cstheme="majorHAnsi"/>
          <w:b/>
          <w:bCs/>
          <w:sz w:val="20"/>
          <w:szCs w:val="20"/>
        </w:rPr>
      </w:pPr>
      <w:r w:rsidRPr="004A02DB">
        <w:rPr>
          <w:rFonts w:cstheme="minorHAnsi"/>
          <w:sz w:val="20"/>
          <w:szCs w:val="20"/>
        </w:rPr>
        <w:t>Users can sign up with a valid @bu.edu email to view all events, post and modify their own events, and reserve their attendance at events.</w:t>
      </w:r>
    </w:p>
    <w:p w14:paraId="76ED7439" w14:textId="4EA4E6C2" w:rsidR="00013EFD" w:rsidRPr="00013EFD" w:rsidRDefault="004A02DB" w:rsidP="00013EFD">
      <w:pPr>
        <w:pStyle w:val="ListParagraph"/>
        <w:numPr>
          <w:ilvl w:val="0"/>
          <w:numId w:val="10"/>
        </w:numPr>
        <w:spacing w:line="240" w:lineRule="auto"/>
        <w:rPr>
          <w:rFonts w:cstheme="minorHAnsi"/>
          <w:sz w:val="20"/>
          <w:szCs w:val="20"/>
        </w:rPr>
      </w:pPr>
      <w:r w:rsidRPr="004A02DB">
        <w:rPr>
          <w:rFonts w:cstheme="minorHAnsi"/>
          <w:sz w:val="20"/>
          <w:szCs w:val="20"/>
        </w:rPr>
        <w:t>Developed as part of a group of 5 members, with key responsibilities including linking frontend to backend via API calls, handling user input, ensuring frontend quality and usability, and performing integration testing.</w:t>
      </w:r>
    </w:p>
    <w:p w14:paraId="1A66562B" w14:textId="186E781A" w:rsidR="00013EFD" w:rsidRPr="00CD4CD5" w:rsidRDefault="00105836" w:rsidP="00013EFD">
      <w:pPr>
        <w:pBdr>
          <w:bottom w:val="single" w:sz="6" w:space="1" w:color="auto"/>
        </w:pBdr>
        <w:spacing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RESEARCH</w:t>
      </w:r>
      <w:r w:rsidR="00013EFD">
        <w:rPr>
          <w:rFonts w:asciiTheme="majorHAnsi" w:hAnsiTheme="majorHAnsi" w:cstheme="majorHAnsi"/>
          <w:b/>
          <w:bCs/>
        </w:rPr>
        <w:t xml:space="preserve"> PROJECTS</w:t>
      </w:r>
    </w:p>
    <w:p w14:paraId="47776BB8" w14:textId="436D2861" w:rsidR="00013EFD" w:rsidRDefault="00013EFD" w:rsidP="00013EFD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hyperlink r:id="rId11" w:history="1">
        <w:r w:rsidRPr="00013EFD">
          <w:rPr>
            <w:rStyle w:val="Hyperlink"/>
            <w:rFonts w:ascii="Candara" w:hAnsi="Candara" w:cstheme="minorHAnsi"/>
            <w:b/>
            <w:bCs/>
            <w:sz w:val="20"/>
            <w:szCs w:val="20"/>
          </w:rPr>
          <w:t>Addressing Housing Affordability in Boston</w:t>
        </w:r>
      </w:hyperlink>
      <w:r w:rsidRPr="00013EFD">
        <w:rPr>
          <w:rFonts w:ascii="Candara" w:hAnsi="Candara" w:cstheme="minorHAnsi"/>
          <w:b/>
          <w:bCs/>
          <w:sz w:val="20"/>
          <w:szCs w:val="20"/>
        </w:rPr>
        <w:tab/>
      </w:r>
      <w:r w:rsidRPr="00013EFD">
        <w:rPr>
          <w:rFonts w:ascii="Candara" w:hAnsi="Candara" w:cstheme="minorHAnsi"/>
          <w:b/>
          <w:bCs/>
          <w:sz w:val="20"/>
          <w:szCs w:val="20"/>
        </w:rPr>
        <w:tab/>
      </w:r>
      <w:r w:rsidR="003248BB">
        <w:rPr>
          <w:rFonts w:ascii="Candara" w:hAnsi="Candara" w:cstheme="minorHAnsi"/>
          <w:b/>
          <w:bCs/>
          <w:sz w:val="20"/>
          <w:szCs w:val="20"/>
        </w:rPr>
        <w:tab/>
      </w:r>
      <w:r w:rsidR="003248BB">
        <w:rPr>
          <w:rFonts w:ascii="Candara" w:hAnsi="Candara" w:cstheme="minorHAnsi"/>
          <w:b/>
          <w:bCs/>
          <w:sz w:val="20"/>
          <w:szCs w:val="20"/>
        </w:rPr>
        <w:tab/>
      </w:r>
      <w:r w:rsidR="003248BB">
        <w:rPr>
          <w:rFonts w:ascii="Candara" w:hAnsi="Candara" w:cstheme="minorHAnsi"/>
          <w:b/>
          <w:bCs/>
          <w:sz w:val="20"/>
          <w:szCs w:val="20"/>
        </w:rPr>
        <w:tab/>
        <w:t xml:space="preserve">    </w:t>
      </w:r>
      <w:r w:rsidRPr="00013EFD">
        <w:rPr>
          <w:rFonts w:ascii="Candara" w:hAnsi="Candara" w:cstheme="minorHAnsi"/>
          <w:sz w:val="20"/>
          <w:szCs w:val="20"/>
        </w:rPr>
        <w:t xml:space="preserve">March 2024 – May 2024 </w:t>
      </w:r>
    </w:p>
    <w:p w14:paraId="50165EF8" w14:textId="45B4EA36" w:rsidR="00D637F1" w:rsidRPr="00C66C59" w:rsidRDefault="00BB6BA1" w:rsidP="00D637F1">
      <w:pPr>
        <w:pStyle w:val="ListParagraph"/>
        <w:numPr>
          <w:ilvl w:val="0"/>
          <w:numId w:val="10"/>
        </w:numPr>
        <w:spacing w:line="240" w:lineRule="auto"/>
        <w:rPr>
          <w:rFonts w:ascii="Candara" w:hAnsi="Candara" w:cstheme="maj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>A</w:t>
      </w:r>
      <w:r w:rsidR="00D637F1" w:rsidRPr="00D637F1">
        <w:rPr>
          <w:rFonts w:cstheme="minorHAnsi"/>
          <w:sz w:val="20"/>
          <w:szCs w:val="20"/>
        </w:rPr>
        <w:t xml:space="preserve"> 50-page research </w:t>
      </w:r>
      <w:r w:rsidR="00EE5174">
        <w:rPr>
          <w:rFonts w:cstheme="minorHAnsi"/>
          <w:sz w:val="20"/>
          <w:szCs w:val="20"/>
        </w:rPr>
        <w:t xml:space="preserve">paper </w:t>
      </w:r>
      <w:r w:rsidR="00D637F1" w:rsidRPr="00D637F1">
        <w:rPr>
          <w:rFonts w:cstheme="minorHAnsi"/>
          <w:sz w:val="20"/>
          <w:szCs w:val="20"/>
        </w:rPr>
        <w:t>that proposes policies to incentivize local housing development and lower rental costs</w:t>
      </w:r>
      <w:r w:rsidR="00A22398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>written</w:t>
      </w:r>
      <w:r w:rsidR="00835728">
        <w:rPr>
          <w:rFonts w:cstheme="minorHAnsi"/>
          <w:sz w:val="20"/>
          <w:szCs w:val="20"/>
        </w:rPr>
        <w:t xml:space="preserve"> and orally defended </w:t>
      </w:r>
      <w:r w:rsidR="005546F5">
        <w:rPr>
          <w:rFonts w:cstheme="minorHAnsi"/>
          <w:sz w:val="20"/>
          <w:szCs w:val="20"/>
        </w:rPr>
        <w:t>as part of a group of 6 members</w:t>
      </w:r>
      <w:r>
        <w:rPr>
          <w:rFonts w:cstheme="minorHAnsi"/>
          <w:sz w:val="20"/>
          <w:szCs w:val="20"/>
        </w:rPr>
        <w:t>.</w:t>
      </w:r>
    </w:p>
    <w:p w14:paraId="719FCC1D" w14:textId="31380A5B" w:rsidR="00013EFD" w:rsidRPr="00860EB7" w:rsidRDefault="00C3420E" w:rsidP="00013EFD">
      <w:pPr>
        <w:pStyle w:val="ListParagraph"/>
        <w:numPr>
          <w:ilvl w:val="0"/>
          <w:numId w:val="10"/>
        </w:numPr>
        <w:spacing w:line="240" w:lineRule="auto"/>
        <w:rPr>
          <w:rFonts w:cstheme="minorHAnsi"/>
          <w:sz w:val="20"/>
          <w:szCs w:val="20"/>
        </w:rPr>
      </w:pPr>
      <w:r w:rsidRPr="00C3420E">
        <w:rPr>
          <w:rFonts w:cstheme="minorHAnsi"/>
          <w:sz w:val="20"/>
          <w:szCs w:val="20"/>
        </w:rPr>
        <w:t>Responsibilities included evaluating relevant cities as comparable case</w:t>
      </w:r>
      <w:r w:rsidR="00984A05">
        <w:rPr>
          <w:rFonts w:cstheme="minorHAnsi"/>
          <w:sz w:val="20"/>
          <w:szCs w:val="20"/>
        </w:rPr>
        <w:t xml:space="preserve"> </w:t>
      </w:r>
      <w:r w:rsidRPr="00C3420E">
        <w:rPr>
          <w:rFonts w:cstheme="minorHAnsi"/>
          <w:sz w:val="20"/>
          <w:szCs w:val="20"/>
        </w:rPr>
        <w:t>studies, referencing academic publications to analyze previous approaches, and compiling research findings.</w:t>
      </w:r>
    </w:p>
    <w:p w14:paraId="72D139A3" w14:textId="77777777" w:rsidR="004B180A" w:rsidRPr="004B180A" w:rsidRDefault="004B180A" w:rsidP="0078046A">
      <w:pPr>
        <w:pBdr>
          <w:bottom w:val="single" w:sz="6" w:space="1" w:color="auto"/>
        </w:pBdr>
        <w:spacing w:line="240" w:lineRule="auto"/>
        <w:rPr>
          <w:rFonts w:asciiTheme="majorHAnsi" w:hAnsiTheme="majorHAnsi" w:cstheme="majorHAnsi"/>
          <w:b/>
          <w:bCs/>
        </w:rPr>
      </w:pPr>
      <w:r w:rsidRPr="004B180A">
        <w:rPr>
          <w:rFonts w:asciiTheme="majorHAnsi" w:hAnsiTheme="majorHAnsi" w:cstheme="majorHAnsi"/>
          <w:b/>
          <w:bCs/>
        </w:rPr>
        <w:t>SKILLS</w:t>
      </w:r>
    </w:p>
    <w:p w14:paraId="21C35EEB" w14:textId="336C55AB" w:rsidR="00C22CF2" w:rsidRPr="006A6AFD" w:rsidRDefault="004B180A" w:rsidP="00DB509B">
      <w:pPr>
        <w:spacing w:line="240" w:lineRule="auto"/>
        <w:rPr>
          <w:sz w:val="20"/>
          <w:szCs w:val="20"/>
        </w:rPr>
      </w:pPr>
      <w:r w:rsidRPr="004B180A">
        <w:rPr>
          <w:rFonts w:ascii="Candara" w:hAnsi="Candara"/>
          <w:b/>
          <w:bCs/>
          <w:sz w:val="20"/>
          <w:szCs w:val="20"/>
        </w:rPr>
        <w:t xml:space="preserve">Languages </w:t>
      </w:r>
      <w:r w:rsidRPr="004E5E18">
        <w:rPr>
          <w:rFonts w:ascii="Candara" w:hAnsi="Candara"/>
          <w:sz w:val="20"/>
          <w:szCs w:val="20"/>
        </w:rPr>
        <w:t>–</w:t>
      </w:r>
      <w:r w:rsidRPr="004B180A">
        <w:rPr>
          <w:sz w:val="20"/>
          <w:szCs w:val="20"/>
        </w:rPr>
        <w:t xml:space="preserve"> </w:t>
      </w:r>
      <w:r w:rsidR="004B00DB">
        <w:rPr>
          <w:sz w:val="20"/>
          <w:szCs w:val="20"/>
        </w:rPr>
        <w:t>J</w:t>
      </w:r>
      <w:r w:rsidRPr="004B180A">
        <w:rPr>
          <w:sz w:val="20"/>
          <w:szCs w:val="20"/>
        </w:rPr>
        <w:t>ava</w:t>
      </w:r>
      <w:r w:rsidR="00EE7D76">
        <w:rPr>
          <w:sz w:val="20"/>
          <w:szCs w:val="20"/>
        </w:rPr>
        <w:t>,</w:t>
      </w:r>
      <w:r w:rsidR="003B0BFD">
        <w:rPr>
          <w:sz w:val="20"/>
          <w:szCs w:val="20"/>
        </w:rPr>
        <w:t xml:space="preserve"> </w:t>
      </w:r>
      <w:r w:rsidRPr="004B180A">
        <w:rPr>
          <w:sz w:val="20"/>
          <w:szCs w:val="20"/>
        </w:rPr>
        <w:t>OCaml, Python</w:t>
      </w:r>
      <w:r w:rsidR="00847F98">
        <w:rPr>
          <w:sz w:val="20"/>
          <w:szCs w:val="20"/>
        </w:rPr>
        <w:t>, SQL</w:t>
      </w:r>
      <w:r w:rsidR="00F6509D">
        <w:rPr>
          <w:sz w:val="20"/>
          <w:szCs w:val="20"/>
        </w:rPr>
        <w:t>/SQLite</w:t>
      </w:r>
      <w:r w:rsidR="00E2270D">
        <w:rPr>
          <w:sz w:val="20"/>
          <w:szCs w:val="20"/>
        </w:rPr>
        <w:t>, XQuery</w:t>
      </w:r>
      <w:r w:rsidR="003E0C9A">
        <w:rPr>
          <w:sz w:val="20"/>
          <w:szCs w:val="20"/>
        </w:rPr>
        <w:br/>
      </w:r>
      <w:r w:rsidR="003E0C9A">
        <w:rPr>
          <w:rFonts w:ascii="Candara" w:hAnsi="Candara"/>
          <w:b/>
          <w:bCs/>
          <w:sz w:val="20"/>
          <w:szCs w:val="20"/>
        </w:rPr>
        <w:t>Software</w:t>
      </w:r>
      <w:r w:rsidR="003E0C9A" w:rsidRPr="004B180A">
        <w:rPr>
          <w:rFonts w:ascii="Candara" w:hAnsi="Candara"/>
          <w:b/>
          <w:bCs/>
          <w:sz w:val="20"/>
          <w:szCs w:val="20"/>
        </w:rPr>
        <w:t xml:space="preserve"> </w:t>
      </w:r>
      <w:r w:rsidR="003E0C9A" w:rsidRPr="004E5E18">
        <w:rPr>
          <w:rFonts w:ascii="Candara" w:hAnsi="Candara"/>
          <w:sz w:val="20"/>
          <w:szCs w:val="20"/>
        </w:rPr>
        <w:t>–</w:t>
      </w:r>
      <w:r w:rsidR="003E0C9A" w:rsidRPr="004B180A">
        <w:rPr>
          <w:sz w:val="20"/>
          <w:szCs w:val="20"/>
        </w:rPr>
        <w:t xml:space="preserve"> </w:t>
      </w:r>
      <w:r w:rsidR="003E0C9A" w:rsidRPr="003E0C9A">
        <w:rPr>
          <w:sz w:val="20"/>
          <w:szCs w:val="20"/>
        </w:rPr>
        <w:t xml:space="preserve">Git, GitHub, Google Workspace, Microsoft Office, </w:t>
      </w:r>
      <w:r w:rsidR="00EA02EC">
        <w:rPr>
          <w:sz w:val="20"/>
          <w:szCs w:val="20"/>
        </w:rPr>
        <w:t xml:space="preserve">Slack, </w:t>
      </w:r>
      <w:r w:rsidR="003E0C9A" w:rsidRPr="003E0C9A">
        <w:rPr>
          <w:sz w:val="20"/>
          <w:szCs w:val="20"/>
        </w:rPr>
        <w:t>VS Code</w:t>
      </w:r>
    </w:p>
    <w:sectPr w:rsidR="00C22CF2" w:rsidRPr="006A6AFD" w:rsidSect="00FD14BC">
      <w:headerReference w:type="default" r:id="rId12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EC81B" w14:textId="77777777" w:rsidR="00434207" w:rsidRDefault="00434207" w:rsidP="009E7D55">
      <w:pPr>
        <w:spacing w:after="0" w:line="240" w:lineRule="auto"/>
      </w:pPr>
      <w:r>
        <w:separator/>
      </w:r>
    </w:p>
  </w:endnote>
  <w:endnote w:type="continuationSeparator" w:id="0">
    <w:p w14:paraId="1B76CACB" w14:textId="77777777" w:rsidR="00434207" w:rsidRDefault="00434207" w:rsidP="009E7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43FBB" w14:textId="77777777" w:rsidR="00434207" w:rsidRDefault="00434207" w:rsidP="009E7D55">
      <w:pPr>
        <w:spacing w:after="0" w:line="240" w:lineRule="auto"/>
      </w:pPr>
      <w:r>
        <w:separator/>
      </w:r>
    </w:p>
  </w:footnote>
  <w:footnote w:type="continuationSeparator" w:id="0">
    <w:p w14:paraId="496B19DB" w14:textId="77777777" w:rsidR="00434207" w:rsidRDefault="00434207" w:rsidP="009E7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FC5D3" w14:textId="6D30F76B" w:rsidR="009E7D55" w:rsidRPr="008E531B" w:rsidRDefault="009E7D55" w:rsidP="009E7D55">
    <w:pPr>
      <w:pStyle w:val="Header"/>
      <w:jc w:val="center"/>
      <w:rPr>
        <w:rFonts w:ascii="Candara" w:hAnsi="Candara"/>
        <w:b/>
        <w:bCs/>
        <w:sz w:val="50"/>
        <w:szCs w:val="50"/>
      </w:rPr>
    </w:pPr>
    <w:r w:rsidRPr="008E531B">
      <w:rPr>
        <w:rFonts w:ascii="Candara" w:hAnsi="Candara"/>
        <w:b/>
        <w:bCs/>
        <w:sz w:val="50"/>
        <w:szCs w:val="50"/>
      </w:rPr>
      <w:t>Jude Cudiamat Lopez</w:t>
    </w:r>
  </w:p>
  <w:p w14:paraId="608B7E36" w14:textId="033C3856" w:rsidR="009E7D55" w:rsidRPr="00507A23" w:rsidRDefault="009E7D55" w:rsidP="009E7D55">
    <w:pPr>
      <w:pStyle w:val="Header"/>
      <w:jc w:val="center"/>
      <w:rPr>
        <w:sz w:val="24"/>
        <w:szCs w:val="24"/>
      </w:rPr>
    </w:pPr>
    <w:r w:rsidRPr="00507A23">
      <w:rPr>
        <w:sz w:val="24"/>
        <w:szCs w:val="24"/>
      </w:rPr>
      <w:t xml:space="preserve">(818) 984-7026 | </w:t>
    </w:r>
    <w:hyperlink r:id="rId1" w:history="1">
      <w:r w:rsidRPr="00507A23">
        <w:rPr>
          <w:rStyle w:val="Hyperlink"/>
          <w:sz w:val="24"/>
          <w:szCs w:val="24"/>
        </w:rPr>
        <w:t>linkedin.com/in/judecl</w:t>
      </w:r>
    </w:hyperlink>
    <w:r w:rsidRPr="00507A23">
      <w:rPr>
        <w:sz w:val="24"/>
        <w:szCs w:val="24"/>
      </w:rPr>
      <w:t xml:space="preserve"> | </w:t>
    </w:r>
    <w:hyperlink r:id="rId2" w:history="1">
      <w:r w:rsidRPr="00507A23">
        <w:rPr>
          <w:rStyle w:val="Hyperlink"/>
          <w:sz w:val="24"/>
          <w:szCs w:val="24"/>
        </w:rPr>
        <w:t>cjudelopez@g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D36C8"/>
    <w:multiLevelType w:val="hybridMultilevel"/>
    <w:tmpl w:val="9F04CAE2"/>
    <w:lvl w:ilvl="0" w:tplc="D03644D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95DD2"/>
    <w:multiLevelType w:val="hybridMultilevel"/>
    <w:tmpl w:val="116E0966"/>
    <w:lvl w:ilvl="0" w:tplc="B74A26A2">
      <w:start w:val="1"/>
      <w:numFmt w:val="bullet"/>
      <w:lvlText w:val=""/>
      <w:lvlJc w:val="left"/>
      <w:pPr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55634"/>
    <w:multiLevelType w:val="hybridMultilevel"/>
    <w:tmpl w:val="B78E5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31347"/>
    <w:multiLevelType w:val="hybridMultilevel"/>
    <w:tmpl w:val="93548072"/>
    <w:lvl w:ilvl="0" w:tplc="EA82222E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B7811"/>
    <w:multiLevelType w:val="hybridMultilevel"/>
    <w:tmpl w:val="FF9A5212"/>
    <w:lvl w:ilvl="0" w:tplc="5AEEB376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E4D69"/>
    <w:multiLevelType w:val="hybridMultilevel"/>
    <w:tmpl w:val="19366BC4"/>
    <w:lvl w:ilvl="0" w:tplc="D03644D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D2E1B"/>
    <w:multiLevelType w:val="hybridMultilevel"/>
    <w:tmpl w:val="19647244"/>
    <w:lvl w:ilvl="0" w:tplc="D03644D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65616"/>
    <w:multiLevelType w:val="hybridMultilevel"/>
    <w:tmpl w:val="C60A28A6"/>
    <w:lvl w:ilvl="0" w:tplc="986E3B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67924"/>
    <w:multiLevelType w:val="hybridMultilevel"/>
    <w:tmpl w:val="765E98F4"/>
    <w:lvl w:ilvl="0" w:tplc="288A800E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9" w15:restartNumberingAfterBreak="0">
    <w:nsid w:val="50465FFB"/>
    <w:multiLevelType w:val="hybridMultilevel"/>
    <w:tmpl w:val="657CE4F0"/>
    <w:lvl w:ilvl="0" w:tplc="04D6E154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3F4D6F"/>
    <w:multiLevelType w:val="hybridMultilevel"/>
    <w:tmpl w:val="93548072"/>
    <w:lvl w:ilvl="0" w:tplc="FFFFFFFF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C91161"/>
    <w:multiLevelType w:val="hybridMultilevel"/>
    <w:tmpl w:val="93548072"/>
    <w:lvl w:ilvl="0" w:tplc="FFFFFFFF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648556">
    <w:abstractNumId w:val="8"/>
  </w:num>
  <w:num w:numId="2" w16cid:durableId="1929267538">
    <w:abstractNumId w:val="2"/>
  </w:num>
  <w:num w:numId="3" w16cid:durableId="283196123">
    <w:abstractNumId w:val="3"/>
  </w:num>
  <w:num w:numId="4" w16cid:durableId="385177899">
    <w:abstractNumId w:val="4"/>
  </w:num>
  <w:num w:numId="5" w16cid:durableId="371467327">
    <w:abstractNumId w:val="6"/>
  </w:num>
  <w:num w:numId="6" w16cid:durableId="2708035">
    <w:abstractNumId w:val="0"/>
  </w:num>
  <w:num w:numId="7" w16cid:durableId="1685786268">
    <w:abstractNumId w:val="5"/>
  </w:num>
  <w:num w:numId="8" w16cid:durableId="1548103499">
    <w:abstractNumId w:val="1"/>
  </w:num>
  <w:num w:numId="9" w16cid:durableId="1594512431">
    <w:abstractNumId w:val="6"/>
  </w:num>
  <w:num w:numId="10" w16cid:durableId="1513959272">
    <w:abstractNumId w:val="11"/>
  </w:num>
  <w:num w:numId="11" w16cid:durableId="1625042823">
    <w:abstractNumId w:val="10"/>
  </w:num>
  <w:num w:numId="12" w16cid:durableId="1157300812">
    <w:abstractNumId w:val="7"/>
  </w:num>
  <w:num w:numId="13" w16cid:durableId="8439827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D55"/>
    <w:rsid w:val="00003102"/>
    <w:rsid w:val="00013EFD"/>
    <w:rsid w:val="00016D80"/>
    <w:rsid w:val="00020D35"/>
    <w:rsid w:val="00023595"/>
    <w:rsid w:val="000334A3"/>
    <w:rsid w:val="000337B7"/>
    <w:rsid w:val="00046350"/>
    <w:rsid w:val="00047DB8"/>
    <w:rsid w:val="00050E80"/>
    <w:rsid w:val="00064BF1"/>
    <w:rsid w:val="0006524F"/>
    <w:rsid w:val="00073AD9"/>
    <w:rsid w:val="000755C7"/>
    <w:rsid w:val="000817EC"/>
    <w:rsid w:val="000843CA"/>
    <w:rsid w:val="000903B2"/>
    <w:rsid w:val="0009059D"/>
    <w:rsid w:val="00095598"/>
    <w:rsid w:val="0009595F"/>
    <w:rsid w:val="00096DEF"/>
    <w:rsid w:val="00097E2E"/>
    <w:rsid w:val="000A2B9C"/>
    <w:rsid w:val="000A6BE7"/>
    <w:rsid w:val="000B5601"/>
    <w:rsid w:val="000C1E40"/>
    <w:rsid w:val="000C3B28"/>
    <w:rsid w:val="000C4ED2"/>
    <w:rsid w:val="000C5B60"/>
    <w:rsid w:val="000D33B5"/>
    <w:rsid w:val="000E1970"/>
    <w:rsid w:val="000E335C"/>
    <w:rsid w:val="000E3854"/>
    <w:rsid w:val="000E3B1D"/>
    <w:rsid w:val="000E4368"/>
    <w:rsid w:val="000E7A1D"/>
    <w:rsid w:val="000F1254"/>
    <w:rsid w:val="000F1FEE"/>
    <w:rsid w:val="000F4F3D"/>
    <w:rsid w:val="000F5C3F"/>
    <w:rsid w:val="000F7EED"/>
    <w:rsid w:val="00105836"/>
    <w:rsid w:val="001121F5"/>
    <w:rsid w:val="0012087A"/>
    <w:rsid w:val="00123A83"/>
    <w:rsid w:val="00136C8D"/>
    <w:rsid w:val="001404AA"/>
    <w:rsid w:val="00143871"/>
    <w:rsid w:val="00143FDD"/>
    <w:rsid w:val="00154693"/>
    <w:rsid w:val="0016170E"/>
    <w:rsid w:val="0016321E"/>
    <w:rsid w:val="00173978"/>
    <w:rsid w:val="00174619"/>
    <w:rsid w:val="00184963"/>
    <w:rsid w:val="00185842"/>
    <w:rsid w:val="001906B9"/>
    <w:rsid w:val="00193CDD"/>
    <w:rsid w:val="00195395"/>
    <w:rsid w:val="00195BF1"/>
    <w:rsid w:val="00197A87"/>
    <w:rsid w:val="001A47F8"/>
    <w:rsid w:val="001A627E"/>
    <w:rsid w:val="001B096B"/>
    <w:rsid w:val="001C06C4"/>
    <w:rsid w:val="001C1F99"/>
    <w:rsid w:val="001D49B1"/>
    <w:rsid w:val="001D5647"/>
    <w:rsid w:val="001E2506"/>
    <w:rsid w:val="001E35F9"/>
    <w:rsid w:val="001F18BE"/>
    <w:rsid w:val="001F2BAD"/>
    <w:rsid w:val="001F5169"/>
    <w:rsid w:val="0020014A"/>
    <w:rsid w:val="00201120"/>
    <w:rsid w:val="002078ED"/>
    <w:rsid w:val="00231BB4"/>
    <w:rsid w:val="00235667"/>
    <w:rsid w:val="00237754"/>
    <w:rsid w:val="00237FD8"/>
    <w:rsid w:val="002442E0"/>
    <w:rsid w:val="002505DE"/>
    <w:rsid w:val="00256FE5"/>
    <w:rsid w:val="00262926"/>
    <w:rsid w:val="002719D3"/>
    <w:rsid w:val="00275483"/>
    <w:rsid w:val="00283C38"/>
    <w:rsid w:val="002852F5"/>
    <w:rsid w:val="002856A7"/>
    <w:rsid w:val="00291699"/>
    <w:rsid w:val="00293A21"/>
    <w:rsid w:val="00296FF6"/>
    <w:rsid w:val="002A4726"/>
    <w:rsid w:val="002C3239"/>
    <w:rsid w:val="002C5643"/>
    <w:rsid w:val="002C5B3C"/>
    <w:rsid w:val="002D448E"/>
    <w:rsid w:val="002D6088"/>
    <w:rsid w:val="002D6BC5"/>
    <w:rsid w:val="002D7C4E"/>
    <w:rsid w:val="002D7FD6"/>
    <w:rsid w:val="002E5F03"/>
    <w:rsid w:val="002E775E"/>
    <w:rsid w:val="002F1A32"/>
    <w:rsid w:val="002F4867"/>
    <w:rsid w:val="00304692"/>
    <w:rsid w:val="003248BB"/>
    <w:rsid w:val="0033038F"/>
    <w:rsid w:val="003337FB"/>
    <w:rsid w:val="00337B9E"/>
    <w:rsid w:val="00347467"/>
    <w:rsid w:val="00347522"/>
    <w:rsid w:val="00350CF7"/>
    <w:rsid w:val="0036072B"/>
    <w:rsid w:val="0036241D"/>
    <w:rsid w:val="0036434A"/>
    <w:rsid w:val="00366FFC"/>
    <w:rsid w:val="0036726E"/>
    <w:rsid w:val="00370B14"/>
    <w:rsid w:val="00380C32"/>
    <w:rsid w:val="00381192"/>
    <w:rsid w:val="003861FB"/>
    <w:rsid w:val="0039222A"/>
    <w:rsid w:val="00392A65"/>
    <w:rsid w:val="00392F17"/>
    <w:rsid w:val="003A1740"/>
    <w:rsid w:val="003A4A3E"/>
    <w:rsid w:val="003A5A06"/>
    <w:rsid w:val="003A6314"/>
    <w:rsid w:val="003A7E4E"/>
    <w:rsid w:val="003B0BFD"/>
    <w:rsid w:val="003B2344"/>
    <w:rsid w:val="003C7E89"/>
    <w:rsid w:val="003D4112"/>
    <w:rsid w:val="003D59EC"/>
    <w:rsid w:val="003E0C9A"/>
    <w:rsid w:val="003F2E03"/>
    <w:rsid w:val="003F4FA0"/>
    <w:rsid w:val="003F6590"/>
    <w:rsid w:val="00400D9D"/>
    <w:rsid w:val="00400EE0"/>
    <w:rsid w:val="0041461C"/>
    <w:rsid w:val="0042181B"/>
    <w:rsid w:val="00423178"/>
    <w:rsid w:val="00425095"/>
    <w:rsid w:val="00434207"/>
    <w:rsid w:val="00434EDE"/>
    <w:rsid w:val="004409C5"/>
    <w:rsid w:val="004451B9"/>
    <w:rsid w:val="004553E6"/>
    <w:rsid w:val="0045653D"/>
    <w:rsid w:val="004910B6"/>
    <w:rsid w:val="00492DB7"/>
    <w:rsid w:val="00497170"/>
    <w:rsid w:val="00497B1B"/>
    <w:rsid w:val="004A02DB"/>
    <w:rsid w:val="004A2BD3"/>
    <w:rsid w:val="004A4CBF"/>
    <w:rsid w:val="004A4F48"/>
    <w:rsid w:val="004A5DB4"/>
    <w:rsid w:val="004B00DB"/>
    <w:rsid w:val="004B180A"/>
    <w:rsid w:val="004B6174"/>
    <w:rsid w:val="004C0A3D"/>
    <w:rsid w:val="004C22BD"/>
    <w:rsid w:val="004D7C53"/>
    <w:rsid w:val="004E5E18"/>
    <w:rsid w:val="004E7EE0"/>
    <w:rsid w:val="004E7F9A"/>
    <w:rsid w:val="004F7A03"/>
    <w:rsid w:val="005019CC"/>
    <w:rsid w:val="00502F4C"/>
    <w:rsid w:val="00507A23"/>
    <w:rsid w:val="005107CD"/>
    <w:rsid w:val="00517C02"/>
    <w:rsid w:val="005207C5"/>
    <w:rsid w:val="00520E56"/>
    <w:rsid w:val="00521E88"/>
    <w:rsid w:val="00523090"/>
    <w:rsid w:val="005344C7"/>
    <w:rsid w:val="0053645D"/>
    <w:rsid w:val="00553CFD"/>
    <w:rsid w:val="00553D1C"/>
    <w:rsid w:val="005546F5"/>
    <w:rsid w:val="00565238"/>
    <w:rsid w:val="005703DD"/>
    <w:rsid w:val="00570BB1"/>
    <w:rsid w:val="005712E6"/>
    <w:rsid w:val="00572653"/>
    <w:rsid w:val="005740C3"/>
    <w:rsid w:val="005763E5"/>
    <w:rsid w:val="00577D4B"/>
    <w:rsid w:val="00590366"/>
    <w:rsid w:val="005954CA"/>
    <w:rsid w:val="005B450E"/>
    <w:rsid w:val="005B455A"/>
    <w:rsid w:val="005B71E9"/>
    <w:rsid w:val="005C0215"/>
    <w:rsid w:val="005D45D3"/>
    <w:rsid w:val="005D7ED2"/>
    <w:rsid w:val="005F0853"/>
    <w:rsid w:val="005F2A0E"/>
    <w:rsid w:val="00602745"/>
    <w:rsid w:val="00605A15"/>
    <w:rsid w:val="006065CF"/>
    <w:rsid w:val="00622979"/>
    <w:rsid w:val="00622BF9"/>
    <w:rsid w:val="0062301E"/>
    <w:rsid w:val="00623B68"/>
    <w:rsid w:val="00631FBE"/>
    <w:rsid w:val="006423A0"/>
    <w:rsid w:val="006446D9"/>
    <w:rsid w:val="006456C2"/>
    <w:rsid w:val="00647F34"/>
    <w:rsid w:val="00650F16"/>
    <w:rsid w:val="0065429B"/>
    <w:rsid w:val="006555DD"/>
    <w:rsid w:val="00656AB9"/>
    <w:rsid w:val="0066403E"/>
    <w:rsid w:val="006661A3"/>
    <w:rsid w:val="00672FEC"/>
    <w:rsid w:val="00675722"/>
    <w:rsid w:val="00683417"/>
    <w:rsid w:val="00690330"/>
    <w:rsid w:val="00690500"/>
    <w:rsid w:val="0069099A"/>
    <w:rsid w:val="006964DE"/>
    <w:rsid w:val="006A1C42"/>
    <w:rsid w:val="006A212D"/>
    <w:rsid w:val="006A4753"/>
    <w:rsid w:val="006A67B6"/>
    <w:rsid w:val="006A6AFD"/>
    <w:rsid w:val="006A6C5B"/>
    <w:rsid w:val="006B1C69"/>
    <w:rsid w:val="006C2AA0"/>
    <w:rsid w:val="006C668C"/>
    <w:rsid w:val="006E217A"/>
    <w:rsid w:val="006E2993"/>
    <w:rsid w:val="006E7398"/>
    <w:rsid w:val="006F1111"/>
    <w:rsid w:val="006F3911"/>
    <w:rsid w:val="006F3A0A"/>
    <w:rsid w:val="006F471E"/>
    <w:rsid w:val="006F4A81"/>
    <w:rsid w:val="006F6754"/>
    <w:rsid w:val="00704428"/>
    <w:rsid w:val="00706076"/>
    <w:rsid w:val="00707359"/>
    <w:rsid w:val="00710C45"/>
    <w:rsid w:val="007150ED"/>
    <w:rsid w:val="00715AA8"/>
    <w:rsid w:val="007206DC"/>
    <w:rsid w:val="00733072"/>
    <w:rsid w:val="00735E7F"/>
    <w:rsid w:val="007404B9"/>
    <w:rsid w:val="00746068"/>
    <w:rsid w:val="00754394"/>
    <w:rsid w:val="00755FDC"/>
    <w:rsid w:val="00775624"/>
    <w:rsid w:val="00775D60"/>
    <w:rsid w:val="0078046A"/>
    <w:rsid w:val="007842D7"/>
    <w:rsid w:val="007860BF"/>
    <w:rsid w:val="00791C8E"/>
    <w:rsid w:val="00792D6F"/>
    <w:rsid w:val="00793CB3"/>
    <w:rsid w:val="007A1477"/>
    <w:rsid w:val="007A5E9A"/>
    <w:rsid w:val="007A6B07"/>
    <w:rsid w:val="007A7F77"/>
    <w:rsid w:val="007B2CC7"/>
    <w:rsid w:val="007B4366"/>
    <w:rsid w:val="007B6CC9"/>
    <w:rsid w:val="007B73FD"/>
    <w:rsid w:val="007B7D65"/>
    <w:rsid w:val="007C3585"/>
    <w:rsid w:val="007D7698"/>
    <w:rsid w:val="007E2BBC"/>
    <w:rsid w:val="007F5D77"/>
    <w:rsid w:val="007F6101"/>
    <w:rsid w:val="007F6EB2"/>
    <w:rsid w:val="0080029C"/>
    <w:rsid w:val="0080637B"/>
    <w:rsid w:val="00807487"/>
    <w:rsid w:val="00812224"/>
    <w:rsid w:val="00815166"/>
    <w:rsid w:val="00821D7D"/>
    <w:rsid w:val="00821E67"/>
    <w:rsid w:val="00827F50"/>
    <w:rsid w:val="00831843"/>
    <w:rsid w:val="00832416"/>
    <w:rsid w:val="008329FC"/>
    <w:rsid w:val="00835728"/>
    <w:rsid w:val="00842A8A"/>
    <w:rsid w:val="00847F98"/>
    <w:rsid w:val="008511B9"/>
    <w:rsid w:val="00860EB7"/>
    <w:rsid w:val="00865256"/>
    <w:rsid w:val="00870777"/>
    <w:rsid w:val="0087441C"/>
    <w:rsid w:val="008751CC"/>
    <w:rsid w:val="00875EFA"/>
    <w:rsid w:val="00877F09"/>
    <w:rsid w:val="0088206E"/>
    <w:rsid w:val="00882A60"/>
    <w:rsid w:val="008836DC"/>
    <w:rsid w:val="00883C00"/>
    <w:rsid w:val="00886DF5"/>
    <w:rsid w:val="00890079"/>
    <w:rsid w:val="00897034"/>
    <w:rsid w:val="00897F9A"/>
    <w:rsid w:val="008A6717"/>
    <w:rsid w:val="008A7F18"/>
    <w:rsid w:val="008B06BD"/>
    <w:rsid w:val="008B126E"/>
    <w:rsid w:val="008B37E9"/>
    <w:rsid w:val="008C14DD"/>
    <w:rsid w:val="008D0424"/>
    <w:rsid w:val="008E1181"/>
    <w:rsid w:val="008E4AA7"/>
    <w:rsid w:val="008E531B"/>
    <w:rsid w:val="008E6289"/>
    <w:rsid w:val="008F026B"/>
    <w:rsid w:val="008F3237"/>
    <w:rsid w:val="00900455"/>
    <w:rsid w:val="00911344"/>
    <w:rsid w:val="00916C5C"/>
    <w:rsid w:val="00927EC6"/>
    <w:rsid w:val="00931041"/>
    <w:rsid w:val="009740D8"/>
    <w:rsid w:val="009804E9"/>
    <w:rsid w:val="00984A05"/>
    <w:rsid w:val="0098789D"/>
    <w:rsid w:val="00995C5B"/>
    <w:rsid w:val="009A0252"/>
    <w:rsid w:val="009A4C06"/>
    <w:rsid w:val="009A76DC"/>
    <w:rsid w:val="009B1A0A"/>
    <w:rsid w:val="009B55C5"/>
    <w:rsid w:val="009C4263"/>
    <w:rsid w:val="009C63C0"/>
    <w:rsid w:val="009D78FB"/>
    <w:rsid w:val="009E0903"/>
    <w:rsid w:val="009E399F"/>
    <w:rsid w:val="009E7D55"/>
    <w:rsid w:val="009E7D78"/>
    <w:rsid w:val="009F3BA4"/>
    <w:rsid w:val="00A01178"/>
    <w:rsid w:val="00A015DE"/>
    <w:rsid w:val="00A01A6E"/>
    <w:rsid w:val="00A14848"/>
    <w:rsid w:val="00A203E6"/>
    <w:rsid w:val="00A212A3"/>
    <w:rsid w:val="00A22398"/>
    <w:rsid w:val="00A249C1"/>
    <w:rsid w:val="00A42F0E"/>
    <w:rsid w:val="00A45343"/>
    <w:rsid w:val="00A45EBA"/>
    <w:rsid w:val="00A55DFE"/>
    <w:rsid w:val="00A57130"/>
    <w:rsid w:val="00A61BE3"/>
    <w:rsid w:val="00A80384"/>
    <w:rsid w:val="00A86610"/>
    <w:rsid w:val="00A90D4D"/>
    <w:rsid w:val="00A92951"/>
    <w:rsid w:val="00AA00F4"/>
    <w:rsid w:val="00AB07CC"/>
    <w:rsid w:val="00AB702C"/>
    <w:rsid w:val="00AB7C86"/>
    <w:rsid w:val="00AC4223"/>
    <w:rsid w:val="00AD2B7E"/>
    <w:rsid w:val="00AE1C26"/>
    <w:rsid w:val="00AF06F6"/>
    <w:rsid w:val="00AF3BEA"/>
    <w:rsid w:val="00AF4265"/>
    <w:rsid w:val="00B00749"/>
    <w:rsid w:val="00B01C43"/>
    <w:rsid w:val="00B01F37"/>
    <w:rsid w:val="00B02EB7"/>
    <w:rsid w:val="00B060EB"/>
    <w:rsid w:val="00B253D0"/>
    <w:rsid w:val="00B327C9"/>
    <w:rsid w:val="00B34291"/>
    <w:rsid w:val="00B377D1"/>
    <w:rsid w:val="00B40816"/>
    <w:rsid w:val="00B411D4"/>
    <w:rsid w:val="00B419FD"/>
    <w:rsid w:val="00B454AF"/>
    <w:rsid w:val="00B503FE"/>
    <w:rsid w:val="00B528FC"/>
    <w:rsid w:val="00B54A4E"/>
    <w:rsid w:val="00B6743B"/>
    <w:rsid w:val="00B67F07"/>
    <w:rsid w:val="00B74F21"/>
    <w:rsid w:val="00B76D10"/>
    <w:rsid w:val="00B922B1"/>
    <w:rsid w:val="00B9279C"/>
    <w:rsid w:val="00B9723B"/>
    <w:rsid w:val="00BA0777"/>
    <w:rsid w:val="00BA1527"/>
    <w:rsid w:val="00BB6BA1"/>
    <w:rsid w:val="00BC4437"/>
    <w:rsid w:val="00BC443C"/>
    <w:rsid w:val="00BD348D"/>
    <w:rsid w:val="00BF7C15"/>
    <w:rsid w:val="00C02498"/>
    <w:rsid w:val="00C13972"/>
    <w:rsid w:val="00C13B14"/>
    <w:rsid w:val="00C17221"/>
    <w:rsid w:val="00C22CF2"/>
    <w:rsid w:val="00C2387A"/>
    <w:rsid w:val="00C258A7"/>
    <w:rsid w:val="00C26389"/>
    <w:rsid w:val="00C3420E"/>
    <w:rsid w:val="00C43AAD"/>
    <w:rsid w:val="00C45CA3"/>
    <w:rsid w:val="00C46722"/>
    <w:rsid w:val="00C4783F"/>
    <w:rsid w:val="00C54189"/>
    <w:rsid w:val="00C54224"/>
    <w:rsid w:val="00C6440D"/>
    <w:rsid w:val="00C66C59"/>
    <w:rsid w:val="00C73561"/>
    <w:rsid w:val="00C7370F"/>
    <w:rsid w:val="00C76666"/>
    <w:rsid w:val="00C87F74"/>
    <w:rsid w:val="00C938C6"/>
    <w:rsid w:val="00CA3A2B"/>
    <w:rsid w:val="00CA3C83"/>
    <w:rsid w:val="00CA5255"/>
    <w:rsid w:val="00CA60D1"/>
    <w:rsid w:val="00CB69BD"/>
    <w:rsid w:val="00CB7494"/>
    <w:rsid w:val="00CB7CB8"/>
    <w:rsid w:val="00CC11B1"/>
    <w:rsid w:val="00CC3607"/>
    <w:rsid w:val="00CC494E"/>
    <w:rsid w:val="00CC51C2"/>
    <w:rsid w:val="00CC5C3C"/>
    <w:rsid w:val="00CC72AE"/>
    <w:rsid w:val="00CD4631"/>
    <w:rsid w:val="00CD4CD5"/>
    <w:rsid w:val="00CD68D5"/>
    <w:rsid w:val="00CF40DA"/>
    <w:rsid w:val="00CF73D0"/>
    <w:rsid w:val="00D0014A"/>
    <w:rsid w:val="00D04628"/>
    <w:rsid w:val="00D04E10"/>
    <w:rsid w:val="00D13C10"/>
    <w:rsid w:val="00D14394"/>
    <w:rsid w:val="00D213C8"/>
    <w:rsid w:val="00D26079"/>
    <w:rsid w:val="00D26105"/>
    <w:rsid w:val="00D270DB"/>
    <w:rsid w:val="00D30BD1"/>
    <w:rsid w:val="00D43D3D"/>
    <w:rsid w:val="00D45156"/>
    <w:rsid w:val="00D46AEF"/>
    <w:rsid w:val="00D512BE"/>
    <w:rsid w:val="00D54A55"/>
    <w:rsid w:val="00D62F8C"/>
    <w:rsid w:val="00D637F1"/>
    <w:rsid w:val="00D66E59"/>
    <w:rsid w:val="00D71DF4"/>
    <w:rsid w:val="00D76295"/>
    <w:rsid w:val="00D84E1C"/>
    <w:rsid w:val="00D86766"/>
    <w:rsid w:val="00D870AE"/>
    <w:rsid w:val="00D913DD"/>
    <w:rsid w:val="00D927A2"/>
    <w:rsid w:val="00D97631"/>
    <w:rsid w:val="00DA0BDB"/>
    <w:rsid w:val="00DA1B18"/>
    <w:rsid w:val="00DA31D5"/>
    <w:rsid w:val="00DA5CEE"/>
    <w:rsid w:val="00DB0CD6"/>
    <w:rsid w:val="00DB509B"/>
    <w:rsid w:val="00DB59FB"/>
    <w:rsid w:val="00DD7CEB"/>
    <w:rsid w:val="00DE6FC8"/>
    <w:rsid w:val="00DF1AF1"/>
    <w:rsid w:val="00DF7E88"/>
    <w:rsid w:val="00E009F1"/>
    <w:rsid w:val="00E00F4B"/>
    <w:rsid w:val="00E131A6"/>
    <w:rsid w:val="00E16C11"/>
    <w:rsid w:val="00E2270D"/>
    <w:rsid w:val="00E24D43"/>
    <w:rsid w:val="00E303EB"/>
    <w:rsid w:val="00E32E07"/>
    <w:rsid w:val="00E356A3"/>
    <w:rsid w:val="00E41F51"/>
    <w:rsid w:val="00E43A44"/>
    <w:rsid w:val="00E4540D"/>
    <w:rsid w:val="00E463A8"/>
    <w:rsid w:val="00E56B1B"/>
    <w:rsid w:val="00E63D5F"/>
    <w:rsid w:val="00E674E7"/>
    <w:rsid w:val="00E67D68"/>
    <w:rsid w:val="00E70ADC"/>
    <w:rsid w:val="00E718BA"/>
    <w:rsid w:val="00E7221A"/>
    <w:rsid w:val="00E804B6"/>
    <w:rsid w:val="00E810CE"/>
    <w:rsid w:val="00E82018"/>
    <w:rsid w:val="00E82B4D"/>
    <w:rsid w:val="00E8711C"/>
    <w:rsid w:val="00E875B6"/>
    <w:rsid w:val="00E93230"/>
    <w:rsid w:val="00E93317"/>
    <w:rsid w:val="00E949CE"/>
    <w:rsid w:val="00EA02EC"/>
    <w:rsid w:val="00EA49BB"/>
    <w:rsid w:val="00EA635C"/>
    <w:rsid w:val="00EB1592"/>
    <w:rsid w:val="00EB37BD"/>
    <w:rsid w:val="00EB478B"/>
    <w:rsid w:val="00EB484D"/>
    <w:rsid w:val="00EC23F0"/>
    <w:rsid w:val="00EC5424"/>
    <w:rsid w:val="00EC57E3"/>
    <w:rsid w:val="00ED3296"/>
    <w:rsid w:val="00ED4D9A"/>
    <w:rsid w:val="00EE5174"/>
    <w:rsid w:val="00EE7D76"/>
    <w:rsid w:val="00EE7E50"/>
    <w:rsid w:val="00EF5858"/>
    <w:rsid w:val="00F0336A"/>
    <w:rsid w:val="00F110F7"/>
    <w:rsid w:val="00F11EDC"/>
    <w:rsid w:val="00F13BCB"/>
    <w:rsid w:val="00F155C7"/>
    <w:rsid w:val="00F21FF3"/>
    <w:rsid w:val="00F22EC9"/>
    <w:rsid w:val="00F25ACB"/>
    <w:rsid w:val="00F404B0"/>
    <w:rsid w:val="00F4083D"/>
    <w:rsid w:val="00F56506"/>
    <w:rsid w:val="00F57BCB"/>
    <w:rsid w:val="00F63409"/>
    <w:rsid w:val="00F637E8"/>
    <w:rsid w:val="00F6509D"/>
    <w:rsid w:val="00F75D48"/>
    <w:rsid w:val="00F77D28"/>
    <w:rsid w:val="00F8417E"/>
    <w:rsid w:val="00F86E99"/>
    <w:rsid w:val="00F91618"/>
    <w:rsid w:val="00F95E46"/>
    <w:rsid w:val="00FA4645"/>
    <w:rsid w:val="00FB07D3"/>
    <w:rsid w:val="00FB1894"/>
    <w:rsid w:val="00FB49E5"/>
    <w:rsid w:val="00FB6116"/>
    <w:rsid w:val="00FB7912"/>
    <w:rsid w:val="00FC013B"/>
    <w:rsid w:val="00FC2DDA"/>
    <w:rsid w:val="00FC47E8"/>
    <w:rsid w:val="00FC4B17"/>
    <w:rsid w:val="00FD14BC"/>
    <w:rsid w:val="00FD3D83"/>
    <w:rsid w:val="00FE28D7"/>
    <w:rsid w:val="00FE3407"/>
    <w:rsid w:val="00FE3C4F"/>
    <w:rsid w:val="00FE6098"/>
    <w:rsid w:val="00FE6FC8"/>
    <w:rsid w:val="00FE70D8"/>
    <w:rsid w:val="00FF2353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BD2AD"/>
  <w15:chartTrackingRefBased/>
  <w15:docId w15:val="{391E44BF-EC77-4634-A5D8-FACD0845B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E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D55"/>
  </w:style>
  <w:style w:type="paragraph" w:styleId="Footer">
    <w:name w:val="footer"/>
    <w:basedOn w:val="Normal"/>
    <w:link w:val="FooterChar"/>
    <w:uiPriority w:val="99"/>
    <w:unhideWhenUsed/>
    <w:rsid w:val="009E7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D55"/>
  </w:style>
  <w:style w:type="character" w:styleId="Hyperlink">
    <w:name w:val="Hyperlink"/>
    <w:basedOn w:val="DefaultParagraphFont"/>
    <w:uiPriority w:val="99"/>
    <w:unhideWhenUsed/>
    <w:rsid w:val="009E7D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7D5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A152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B37B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17C0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3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xoticBubble15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judecl/overlay/projects/1437971481/multiple-media-viewer/?profileId=ACoAADsws7EBTiv1jyaqxzzCRYw9LSOZ7BwvHVc&amp;treasuryMediaId=171512992369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ethanrous/spark-by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xoticBubble15/CA-Wildfire-Predictio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judelopez@gmail.com" TargetMode="External"/><Relationship Id="rId1" Type="http://schemas.openxmlformats.org/officeDocument/2006/relationships/hyperlink" Target="https://www.linkedin.com/in/judec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2CF8C-CB6A-49F9-9A4A-B38278B0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1</Pages>
  <Words>447</Words>
  <Characters>2736</Characters>
  <Application>Microsoft Office Word</Application>
  <DocSecurity>0</DocSecurity>
  <Lines>4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e Lopez</dc:creator>
  <cp:keywords/>
  <dc:description/>
  <cp:lastModifiedBy>Jude Lopez</cp:lastModifiedBy>
  <cp:revision>767</cp:revision>
  <dcterms:created xsi:type="dcterms:W3CDTF">2024-09-22T19:59:00Z</dcterms:created>
  <dcterms:modified xsi:type="dcterms:W3CDTF">2025-05-12T22:57:00Z</dcterms:modified>
</cp:coreProperties>
</file>